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5A22C" w14:textId="554FBF8C" w:rsidR="00175902" w:rsidRPr="003031B6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Style w:val="a3"/>
          <w:rFonts w:ascii="Arial" w:eastAsia="Times New Roman" w:hAnsi="Arial" w:cs="Arial"/>
          <w:sz w:val="15"/>
          <w:szCs w:val="15"/>
        </w:rPr>
        <w:t xml:space="preserve">ДОГОВОР </w:t>
      </w:r>
      <w:r w:rsidR="003C279A" w:rsidRPr="003031B6">
        <w:rPr>
          <w:rFonts w:ascii="Arial" w:eastAsia="Times New Roman" w:hAnsi="Arial" w:cs="Arial"/>
          <w:sz w:val="15"/>
          <w:szCs w:val="15"/>
        </w:rPr>
        <w:t>___</w:t>
      </w:r>
      <w:r w:rsidRPr="003031B6">
        <w:rPr>
          <w:rFonts w:ascii="Arial" w:eastAsia="Times New Roman" w:hAnsi="Arial" w:cs="Arial"/>
          <w:sz w:val="15"/>
          <w:szCs w:val="15"/>
        </w:rPr>
        <w:t>/</w:t>
      </w:r>
      <w:r w:rsidR="003C279A" w:rsidRPr="003031B6">
        <w:rPr>
          <w:rFonts w:ascii="Arial" w:eastAsia="Times New Roman" w:hAnsi="Arial" w:cs="Arial"/>
          <w:sz w:val="15"/>
          <w:szCs w:val="15"/>
        </w:rPr>
        <w:t>____</w:t>
      </w:r>
    </w:p>
    <w:p w14:paraId="137B5F62" w14:textId="77777777" w:rsidR="00175902" w:rsidRPr="003031B6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Style w:val="a3"/>
          <w:rFonts w:ascii="Arial" w:eastAsia="Times New Roman" w:hAnsi="Arial" w:cs="Arial"/>
          <w:sz w:val="15"/>
          <w:szCs w:val="15"/>
        </w:rPr>
        <w:t>об оказании платных медицинских услуг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2"/>
        <w:gridCol w:w="5361"/>
      </w:tblGrid>
      <w:tr w:rsidR="003031B6" w:rsidRPr="003031B6" w14:paraId="4A8953CB" w14:textId="77777777">
        <w:trPr>
          <w:divId w:val="667487668"/>
          <w:tblCellSpacing w:w="7" w:type="dxa"/>
        </w:trPr>
        <w:tc>
          <w:tcPr>
            <w:tcW w:w="0" w:type="auto"/>
            <w:vAlign w:val="center"/>
            <w:hideMark/>
          </w:tcPr>
          <w:p w14:paraId="7F06ED91" w14:textId="77777777" w:rsidR="00175902" w:rsidRPr="003031B6" w:rsidRDefault="003C29CC">
            <w:pPr>
              <w:divId w:val="1321808650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г. Самара</w:t>
            </w:r>
          </w:p>
        </w:tc>
        <w:tc>
          <w:tcPr>
            <w:tcW w:w="0" w:type="auto"/>
            <w:vAlign w:val="center"/>
            <w:hideMark/>
          </w:tcPr>
          <w:p w14:paraId="47D4D201" w14:textId="3BDC734D" w:rsidR="00175902" w:rsidRPr="003031B6" w:rsidRDefault="001A3C46" w:rsidP="001A3C46">
            <w:pPr>
              <w:jc w:val="right"/>
              <w:divId w:val="680401004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__.__.</w:t>
            </w:r>
            <w:r w:rsidR="003C29CC" w:rsidRPr="003031B6">
              <w:rPr>
                <w:rFonts w:ascii="Arial" w:eastAsia="Times New Roman" w:hAnsi="Arial" w:cs="Arial"/>
                <w:sz w:val="15"/>
                <w:szCs w:val="15"/>
              </w:rPr>
              <w:t>2023</w:t>
            </w:r>
          </w:p>
        </w:tc>
      </w:tr>
    </w:tbl>
    <w:p w14:paraId="11606E03" w14:textId="6D77B5EB" w:rsidR="00175902" w:rsidRPr="003031B6" w:rsidRDefault="003C29CC" w:rsidP="00301300">
      <w:pPr>
        <w:jc w:val="both"/>
        <w:divId w:val="667487668"/>
        <w:rPr>
          <w:rFonts w:ascii="Arial" w:eastAsia="Calibri" w:hAnsi="Arial" w:cs="Arial"/>
          <w:sz w:val="15"/>
          <w:szCs w:val="15"/>
        </w:rPr>
      </w:pPr>
      <w:proofErr w:type="gramStart"/>
      <w:r w:rsidRPr="003031B6">
        <w:rPr>
          <w:rFonts w:ascii="Arial" w:eastAsia="Times New Roman" w:hAnsi="Arial" w:cs="Arial"/>
          <w:sz w:val="15"/>
          <w:szCs w:val="15"/>
        </w:rPr>
        <w:t xml:space="preserve">ФГБОУ ВО </w:t>
      </w:r>
      <w:proofErr w:type="spellStart"/>
      <w:r w:rsidRPr="003031B6">
        <w:rPr>
          <w:rFonts w:ascii="Arial" w:eastAsia="Times New Roman" w:hAnsi="Arial" w:cs="Arial"/>
          <w:sz w:val="15"/>
          <w:szCs w:val="15"/>
        </w:rPr>
        <w:t>СамГМУ</w:t>
      </w:r>
      <w:proofErr w:type="spellEnd"/>
      <w:r w:rsidRPr="003031B6">
        <w:rPr>
          <w:rFonts w:ascii="Arial" w:eastAsia="Times New Roman" w:hAnsi="Arial" w:cs="Arial"/>
          <w:sz w:val="15"/>
          <w:szCs w:val="15"/>
        </w:rPr>
        <w:t xml:space="preserve"> Минздрава России, именуемое в дальнейшем </w:t>
      </w:r>
      <w:r w:rsidRPr="003031B6">
        <w:rPr>
          <w:rFonts w:ascii="Arial" w:eastAsia="Times New Roman" w:hAnsi="Arial" w:cs="Arial"/>
          <w:b/>
          <w:sz w:val="15"/>
          <w:szCs w:val="15"/>
        </w:rPr>
        <w:t>«</w:t>
      </w:r>
      <w:r w:rsidRPr="003031B6">
        <w:rPr>
          <w:rFonts w:ascii="Arial" w:eastAsia="Times New Roman" w:hAnsi="Arial" w:cs="Arial"/>
          <w:sz w:val="15"/>
          <w:szCs w:val="15"/>
        </w:rPr>
        <w:t>Исполнитель</w:t>
      </w:r>
      <w:r w:rsidRPr="003031B6">
        <w:rPr>
          <w:rFonts w:ascii="Arial" w:eastAsia="Times New Roman" w:hAnsi="Arial" w:cs="Arial"/>
          <w:b/>
          <w:sz w:val="15"/>
          <w:szCs w:val="15"/>
        </w:rPr>
        <w:t xml:space="preserve">» </w:t>
      </w:r>
      <w:r w:rsidRPr="003031B6">
        <w:rPr>
          <w:rFonts w:ascii="Arial" w:eastAsia="Times New Roman" w:hAnsi="Arial" w:cs="Arial"/>
          <w:sz w:val="15"/>
          <w:szCs w:val="15"/>
        </w:rPr>
        <w:t>(свидетельство о внесении записи в Единый государственный реестр юридических лиц о юридическом лице, зарегистрированном до 1 июля 2002 г., №001314945, дата внесения 14.01.2003 г., выдано Инспекцией Министерства Российской Федерации по налогам и сборам по Самарскому району города Самары</w:t>
      </w:r>
      <w:r w:rsidR="00301300" w:rsidRPr="003031B6">
        <w:rPr>
          <w:rFonts w:ascii="Arial" w:eastAsia="Times New Roman" w:hAnsi="Arial" w:cs="Arial"/>
          <w:sz w:val="15"/>
          <w:szCs w:val="15"/>
        </w:rPr>
        <w:t xml:space="preserve">, </w:t>
      </w:r>
      <w:r w:rsidR="00301300" w:rsidRPr="003031B6">
        <w:rPr>
          <w:rFonts w:ascii="Arial" w:eastAsia="Calibri" w:hAnsi="Arial" w:cs="Arial"/>
          <w:sz w:val="15"/>
          <w:szCs w:val="15"/>
        </w:rPr>
        <w:t>ОГРН - 1026301426348, ИНН - 6317002858</w:t>
      </w:r>
      <w:r w:rsidRPr="003031B6">
        <w:rPr>
          <w:rFonts w:ascii="Arial" w:eastAsia="Times New Roman" w:hAnsi="Arial" w:cs="Arial"/>
          <w:sz w:val="15"/>
          <w:szCs w:val="15"/>
        </w:rPr>
        <w:t>),</w:t>
      </w:r>
      <w:r w:rsidR="00301300" w:rsidRPr="003031B6">
        <w:rPr>
          <w:rStyle w:val="a9"/>
          <w:rFonts w:ascii="Arial" w:hAnsi="Arial" w:cs="Arial"/>
          <w:sz w:val="15"/>
          <w:szCs w:val="15"/>
        </w:rPr>
        <w:t xml:space="preserve"> </w:t>
      </w:r>
      <w:r w:rsidR="00301300" w:rsidRPr="003031B6">
        <w:rPr>
          <w:rFonts w:ascii="Arial" w:eastAsia="Times New Roman" w:hAnsi="Arial" w:cs="Arial"/>
          <w:sz w:val="15"/>
          <w:szCs w:val="15"/>
        </w:rPr>
        <w:t xml:space="preserve"> в л</w:t>
      </w:r>
      <w:r w:rsidRPr="003031B6">
        <w:rPr>
          <w:rFonts w:ascii="Arial" w:eastAsia="Times New Roman" w:hAnsi="Arial" w:cs="Arial"/>
          <w:sz w:val="15"/>
          <w:szCs w:val="15"/>
        </w:rPr>
        <w:t xml:space="preserve">ице </w:t>
      </w:r>
      <w:r w:rsidR="008471BD" w:rsidRPr="003031B6">
        <w:rPr>
          <w:rFonts w:ascii="Arial" w:eastAsia="Times New Roman" w:hAnsi="Arial" w:cs="Arial"/>
          <w:sz w:val="15"/>
          <w:szCs w:val="15"/>
        </w:rPr>
        <w:t>Г</w:t>
      </w:r>
      <w:r w:rsidRPr="003031B6">
        <w:rPr>
          <w:rFonts w:ascii="Arial" w:eastAsia="Times New Roman" w:hAnsi="Arial" w:cs="Arial"/>
          <w:sz w:val="15"/>
          <w:szCs w:val="15"/>
        </w:rPr>
        <w:t xml:space="preserve">лавного врача Клиник </w:t>
      </w:r>
      <w:proofErr w:type="spellStart"/>
      <w:r w:rsidRPr="003031B6">
        <w:rPr>
          <w:rFonts w:ascii="Arial" w:eastAsia="Times New Roman" w:hAnsi="Arial" w:cs="Arial"/>
          <w:sz w:val="15"/>
          <w:szCs w:val="15"/>
        </w:rPr>
        <w:t>Измалкова</w:t>
      </w:r>
      <w:proofErr w:type="spellEnd"/>
      <w:r w:rsidRPr="003031B6">
        <w:rPr>
          <w:rFonts w:ascii="Arial" w:eastAsia="Times New Roman" w:hAnsi="Arial" w:cs="Arial"/>
          <w:sz w:val="15"/>
          <w:szCs w:val="15"/>
        </w:rPr>
        <w:t xml:space="preserve"> Николая Сергеевича, действующего</w:t>
      </w:r>
      <w:proofErr w:type="gramEnd"/>
      <w:r w:rsidRPr="003031B6">
        <w:rPr>
          <w:rFonts w:ascii="Arial" w:eastAsia="Times New Roman" w:hAnsi="Arial" w:cs="Arial"/>
          <w:sz w:val="15"/>
          <w:szCs w:val="15"/>
        </w:rPr>
        <w:t xml:space="preserve"> на основании Доверенности №103Д от 08.12.2022 г., лицензия на осуществление медицинской деятельности</w:t>
      </w:r>
      <w:r w:rsidR="00B97E14" w:rsidRPr="003031B6">
        <w:rPr>
          <w:rFonts w:ascii="Arial" w:eastAsia="Times New Roman" w:hAnsi="Arial" w:cs="Arial"/>
          <w:sz w:val="15"/>
          <w:szCs w:val="15"/>
        </w:rPr>
        <w:t xml:space="preserve"> №</w:t>
      </w:r>
      <w:r w:rsidRPr="003031B6">
        <w:rPr>
          <w:rFonts w:ascii="Arial" w:eastAsia="Times New Roman" w:hAnsi="Arial" w:cs="Arial"/>
          <w:sz w:val="15"/>
          <w:szCs w:val="15"/>
        </w:rPr>
        <w:t xml:space="preserve"> Л041-00110-63/00574211 от 13.03.2020 г., выданная территориальным органом Росздравнадзора по Самарской области</w:t>
      </w:r>
      <w:r w:rsidR="00A13BC4" w:rsidRPr="003031B6">
        <w:rPr>
          <w:rFonts w:ascii="Arial" w:eastAsia="Times New Roman" w:hAnsi="Arial" w:cs="Arial"/>
          <w:sz w:val="15"/>
          <w:szCs w:val="15"/>
        </w:rPr>
        <w:t>,</w:t>
      </w:r>
      <w:r w:rsidRPr="003031B6">
        <w:rPr>
          <w:rFonts w:ascii="Arial" w:eastAsia="Times New Roman" w:hAnsi="Arial" w:cs="Arial"/>
          <w:sz w:val="15"/>
          <w:szCs w:val="15"/>
        </w:rPr>
        <w:t xml:space="preserve"> Приказ о переоформлении от </w:t>
      </w:r>
      <w:r w:rsidRPr="003031B6">
        <w:rPr>
          <w:rFonts w:ascii="Arial" w:eastAsia="Times New Roman" w:hAnsi="Arial" w:cs="Arial"/>
          <w:sz w:val="15"/>
          <w:szCs w:val="15"/>
          <w:shd w:val="clear" w:color="auto" w:fill="FFFFFF"/>
        </w:rPr>
        <w:t xml:space="preserve">04.05.2022 г. № 09-Пр/22 </w:t>
      </w:r>
      <w:r w:rsidRPr="003031B6">
        <w:rPr>
          <w:rFonts w:ascii="Arial" w:eastAsia="Times New Roman" w:hAnsi="Arial" w:cs="Arial"/>
          <w:sz w:val="15"/>
          <w:szCs w:val="15"/>
        </w:rPr>
        <w:t>(</w:t>
      </w:r>
      <w:hyperlink r:id="rId9" w:history="1">
        <w:r w:rsidR="00FC68CB" w:rsidRPr="003031B6">
          <w:rPr>
            <w:rStyle w:val="a8"/>
            <w:rFonts w:ascii="Arial" w:eastAsia="Times New Roman" w:hAnsi="Arial" w:cs="Arial"/>
            <w:color w:val="auto"/>
            <w:sz w:val="15"/>
            <w:szCs w:val="15"/>
          </w:rPr>
          <w:t>https://roszdravnadzor.gov.ru/services/licenses</w:t>
        </w:r>
      </w:hyperlink>
      <w:r w:rsidRPr="003031B6">
        <w:rPr>
          <w:rFonts w:ascii="Arial" w:eastAsia="Times New Roman" w:hAnsi="Arial" w:cs="Arial"/>
          <w:sz w:val="15"/>
          <w:szCs w:val="15"/>
        </w:rPr>
        <w:t>)</w:t>
      </w:r>
      <w:r w:rsidR="00FC68CB" w:rsidRPr="003031B6">
        <w:rPr>
          <w:rFonts w:ascii="Arial" w:eastAsia="Times New Roman" w:hAnsi="Arial" w:cs="Arial"/>
          <w:sz w:val="15"/>
          <w:szCs w:val="15"/>
        </w:rPr>
        <w:t>, действует бессрочно</w:t>
      </w:r>
      <w:r w:rsidRPr="003031B6">
        <w:rPr>
          <w:rFonts w:ascii="Arial" w:eastAsia="Times New Roman" w:hAnsi="Arial" w:cs="Arial"/>
          <w:sz w:val="15"/>
          <w:szCs w:val="15"/>
        </w:rPr>
        <w:t>, с одной стороны, и</w:t>
      </w:r>
    </w:p>
    <w:p w14:paraId="6B85353F" w14:textId="2E1959B9" w:rsidR="00175902" w:rsidRPr="003031B6" w:rsidRDefault="001A3C46" w:rsidP="001A3C46">
      <w:pPr>
        <w:jc w:val="both"/>
        <w:divId w:val="667487668"/>
        <w:rPr>
          <w:rFonts w:ascii="Arial" w:hAnsi="Arial" w:cs="Arial"/>
          <w:sz w:val="15"/>
          <w:szCs w:val="15"/>
        </w:rPr>
      </w:pPr>
      <w:r w:rsidRPr="003031B6">
        <w:rPr>
          <w:rStyle w:val="a4"/>
          <w:rFonts w:ascii="Arial" w:eastAsia="Times New Roman" w:hAnsi="Arial" w:cs="Arial"/>
          <w:sz w:val="15"/>
          <w:szCs w:val="15"/>
        </w:rPr>
        <w:t>_______________________________</w:t>
      </w:r>
      <w:r w:rsidR="003C29CC" w:rsidRPr="003031B6">
        <w:rPr>
          <w:rStyle w:val="a4"/>
          <w:rFonts w:ascii="Arial" w:eastAsia="Times New Roman" w:hAnsi="Arial" w:cs="Arial"/>
          <w:sz w:val="15"/>
          <w:szCs w:val="15"/>
        </w:rPr>
        <w:t> (ФИО, дата рождения)</w:t>
      </w:r>
      <w:r w:rsidRPr="003031B6">
        <w:rPr>
          <w:rStyle w:val="a4"/>
          <w:rFonts w:ascii="Arial" w:eastAsia="Times New Roman" w:hAnsi="Arial" w:cs="Arial"/>
          <w:sz w:val="15"/>
          <w:szCs w:val="15"/>
        </w:rPr>
        <w:t xml:space="preserve">,  ____________________________ </w:t>
      </w:r>
      <w:r w:rsidR="003C29CC" w:rsidRPr="003031B6">
        <w:rPr>
          <w:rStyle w:val="a4"/>
          <w:rFonts w:ascii="Arial" w:eastAsia="Times New Roman" w:hAnsi="Arial" w:cs="Arial"/>
          <w:sz w:val="15"/>
          <w:szCs w:val="15"/>
        </w:rPr>
        <w:t> (паспорт серия, номер, кем, когда выдан)</w:t>
      </w:r>
      <w:r w:rsidRPr="003031B6">
        <w:rPr>
          <w:rStyle w:val="a4"/>
          <w:rFonts w:ascii="Arial" w:eastAsia="Times New Roman" w:hAnsi="Arial" w:cs="Arial"/>
          <w:sz w:val="15"/>
          <w:szCs w:val="15"/>
        </w:rPr>
        <w:t>, _____________</w:t>
      </w:r>
      <w:r w:rsidR="003C29CC" w:rsidRPr="003031B6">
        <w:rPr>
          <w:rStyle w:val="a4"/>
          <w:rFonts w:ascii="Arial" w:eastAsia="Times New Roman" w:hAnsi="Arial" w:cs="Arial"/>
          <w:sz w:val="15"/>
          <w:szCs w:val="15"/>
        </w:rPr>
        <w:t xml:space="preserve"> (адрес </w:t>
      </w:r>
      <w:r w:rsidR="008F1935" w:rsidRPr="003031B6">
        <w:rPr>
          <w:rStyle w:val="a4"/>
          <w:rFonts w:ascii="Arial" w:eastAsia="Times New Roman" w:hAnsi="Arial" w:cs="Arial"/>
          <w:sz w:val="15"/>
          <w:szCs w:val="15"/>
        </w:rPr>
        <w:t>места жительства</w:t>
      </w:r>
      <w:r w:rsidR="003C29CC" w:rsidRPr="003031B6">
        <w:rPr>
          <w:rStyle w:val="a4"/>
          <w:rFonts w:ascii="Arial" w:eastAsia="Times New Roman" w:hAnsi="Arial" w:cs="Arial"/>
          <w:sz w:val="15"/>
          <w:szCs w:val="15"/>
        </w:rPr>
        <w:t>, телефон)</w:t>
      </w:r>
      <w:r w:rsidRPr="003031B6">
        <w:rPr>
          <w:rStyle w:val="a4"/>
          <w:rFonts w:ascii="Arial" w:eastAsia="Times New Roman" w:hAnsi="Arial" w:cs="Arial"/>
          <w:sz w:val="15"/>
          <w:szCs w:val="15"/>
        </w:rPr>
        <w:t xml:space="preserve">, </w:t>
      </w:r>
      <w:r w:rsidR="003C29CC" w:rsidRPr="003031B6">
        <w:rPr>
          <w:rFonts w:ascii="Arial" w:hAnsi="Arial" w:cs="Arial"/>
          <w:sz w:val="15"/>
          <w:szCs w:val="15"/>
        </w:rPr>
        <w:t>именуемы</w:t>
      </w:r>
      <w:proofErr w:type="gramStart"/>
      <w:r w:rsidR="003C29CC" w:rsidRPr="003031B6">
        <w:rPr>
          <w:rFonts w:ascii="Arial" w:hAnsi="Arial" w:cs="Arial"/>
          <w:sz w:val="15"/>
          <w:szCs w:val="15"/>
        </w:rPr>
        <w:t>й(</w:t>
      </w:r>
      <w:proofErr w:type="spellStart"/>
      <w:proofErr w:type="gramEnd"/>
      <w:r w:rsidR="003C29CC" w:rsidRPr="003031B6">
        <w:rPr>
          <w:rFonts w:ascii="Arial" w:hAnsi="Arial" w:cs="Arial"/>
          <w:sz w:val="15"/>
          <w:szCs w:val="15"/>
        </w:rPr>
        <w:t>ая</w:t>
      </w:r>
      <w:proofErr w:type="spellEnd"/>
      <w:r w:rsidR="003C29CC" w:rsidRPr="003031B6">
        <w:rPr>
          <w:rFonts w:ascii="Arial" w:hAnsi="Arial" w:cs="Arial"/>
          <w:sz w:val="15"/>
          <w:szCs w:val="15"/>
        </w:rPr>
        <w:t xml:space="preserve">) в дальнейшем </w:t>
      </w:r>
      <w:r w:rsidR="003C29CC" w:rsidRPr="003031B6">
        <w:rPr>
          <w:rFonts w:ascii="Arial" w:hAnsi="Arial" w:cs="Arial"/>
          <w:b/>
          <w:sz w:val="15"/>
          <w:szCs w:val="15"/>
        </w:rPr>
        <w:t>«</w:t>
      </w:r>
      <w:r w:rsidR="003C29CC" w:rsidRPr="003031B6">
        <w:rPr>
          <w:rFonts w:ascii="Arial" w:hAnsi="Arial" w:cs="Arial"/>
          <w:sz w:val="15"/>
          <w:szCs w:val="15"/>
        </w:rPr>
        <w:t>Потребитель</w:t>
      </w:r>
      <w:r w:rsidR="003C29CC" w:rsidRPr="003031B6">
        <w:rPr>
          <w:rFonts w:ascii="Arial" w:hAnsi="Arial" w:cs="Arial"/>
          <w:b/>
          <w:sz w:val="15"/>
          <w:szCs w:val="15"/>
        </w:rPr>
        <w:t>»</w:t>
      </w:r>
      <w:r w:rsidR="00AB16BD" w:rsidRPr="003031B6">
        <w:rPr>
          <w:rFonts w:ascii="Arial" w:hAnsi="Arial" w:cs="Arial"/>
          <w:sz w:val="15"/>
          <w:szCs w:val="15"/>
        </w:rPr>
        <w:t xml:space="preserve"> (Пациент)</w:t>
      </w:r>
      <w:r w:rsidR="003C29CC" w:rsidRPr="003031B6">
        <w:rPr>
          <w:rFonts w:ascii="Arial" w:hAnsi="Arial" w:cs="Arial"/>
          <w:sz w:val="15"/>
          <w:szCs w:val="15"/>
        </w:rPr>
        <w:t>, с другой стороны, совместно именуемые в дальнейшем «Стороны», заключили договор о нижеследующем:</w:t>
      </w:r>
    </w:p>
    <w:p w14:paraId="4994B3A9" w14:textId="77777777" w:rsidR="001A3C46" w:rsidRPr="003031B6" w:rsidRDefault="001A3C46">
      <w:pPr>
        <w:jc w:val="center"/>
        <w:divId w:val="667487668"/>
        <w:rPr>
          <w:rStyle w:val="a3"/>
          <w:rFonts w:ascii="Arial" w:eastAsia="Times New Roman" w:hAnsi="Arial" w:cs="Arial"/>
          <w:sz w:val="15"/>
          <w:szCs w:val="15"/>
        </w:rPr>
      </w:pPr>
    </w:p>
    <w:p w14:paraId="7058ACEB" w14:textId="77777777" w:rsidR="00175902" w:rsidRPr="003031B6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Style w:val="a3"/>
          <w:rFonts w:ascii="Arial" w:eastAsia="Times New Roman" w:hAnsi="Arial" w:cs="Arial"/>
          <w:sz w:val="15"/>
          <w:szCs w:val="15"/>
        </w:rPr>
        <w:t>1. ПРЕДМЕТ ДОГОВОРА</w:t>
      </w:r>
    </w:p>
    <w:p w14:paraId="14EE971B" w14:textId="57178B5D" w:rsidR="00175902" w:rsidRPr="003031B6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 xml:space="preserve">1.1. </w:t>
      </w:r>
      <w:r w:rsidR="00AB16BD" w:rsidRPr="003031B6">
        <w:rPr>
          <w:rFonts w:ascii="Arial" w:hAnsi="Arial" w:cs="Arial"/>
          <w:sz w:val="15"/>
          <w:szCs w:val="15"/>
          <w:shd w:val="clear" w:color="auto" w:fill="FFFFFF"/>
        </w:rPr>
        <w:t>По настоящему договору «Исполнитель», действуя с добровольного согласия «Потребителя», обязуется оказать ему медицинские услуги в соответствии с медицинскими показаниями и требованиями, установленными </w:t>
      </w:r>
      <w:hyperlink r:id="rId10" w:anchor="/document/12191967/entry/3" w:history="1">
        <w:r w:rsidR="00AB16BD" w:rsidRPr="003031B6">
          <w:rPr>
            <w:rStyle w:val="a8"/>
            <w:rFonts w:ascii="Arial" w:hAnsi="Arial" w:cs="Arial"/>
            <w:color w:val="auto"/>
            <w:sz w:val="15"/>
            <w:szCs w:val="15"/>
            <w:u w:val="none"/>
            <w:shd w:val="clear" w:color="auto" w:fill="FFFFFF"/>
          </w:rPr>
          <w:t>законодательством</w:t>
        </w:r>
      </w:hyperlink>
      <w:r w:rsidR="00AB16BD" w:rsidRPr="003031B6">
        <w:rPr>
          <w:rFonts w:ascii="Arial" w:hAnsi="Arial" w:cs="Arial"/>
          <w:sz w:val="15"/>
          <w:szCs w:val="15"/>
          <w:shd w:val="clear" w:color="auto" w:fill="FFFFFF"/>
        </w:rPr>
        <w:t xml:space="preserve"> об охране здоровья граждан, а </w:t>
      </w:r>
      <w:r w:rsidR="001944F6" w:rsidRPr="003031B6">
        <w:rPr>
          <w:rFonts w:ascii="Arial" w:hAnsi="Arial" w:cs="Arial"/>
          <w:sz w:val="15"/>
          <w:szCs w:val="15"/>
          <w:shd w:val="clear" w:color="auto" w:fill="FFFFFF"/>
        </w:rPr>
        <w:t>«Потребитель»</w:t>
      </w:r>
      <w:r w:rsidR="00AB16BD" w:rsidRPr="003031B6">
        <w:rPr>
          <w:rFonts w:ascii="Arial" w:hAnsi="Arial" w:cs="Arial"/>
          <w:sz w:val="15"/>
          <w:szCs w:val="15"/>
          <w:shd w:val="clear" w:color="auto" w:fill="FFFFFF"/>
        </w:rPr>
        <w:t xml:space="preserve"> обязуется оплатить оказанные услуги в размере, порядке и сроки, установленные настоящим договором.</w:t>
      </w:r>
      <w:r w:rsidR="00AB16BD" w:rsidRPr="003031B6">
        <w:rPr>
          <w:rFonts w:ascii="Arial" w:eastAsia="Times New Roman" w:hAnsi="Arial" w:cs="Arial"/>
          <w:sz w:val="15"/>
          <w:szCs w:val="15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1176"/>
        <w:gridCol w:w="1260"/>
        <w:gridCol w:w="550"/>
        <w:gridCol w:w="1295"/>
        <w:gridCol w:w="1737"/>
        <w:gridCol w:w="1902"/>
      </w:tblGrid>
      <w:tr w:rsidR="003031B6" w:rsidRPr="003031B6" w14:paraId="4A3C9762" w14:textId="77777777">
        <w:trPr>
          <w:divId w:val="6674876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7914C" w14:textId="77777777" w:rsidR="00175902" w:rsidRPr="003031B6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Наименовани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DC3B6" w14:textId="77777777" w:rsidR="00175902" w:rsidRPr="003031B6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Код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9F250" w14:textId="77777777" w:rsidR="00175902" w:rsidRPr="003031B6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1AEB1" w14:textId="77777777" w:rsidR="00175902" w:rsidRPr="003031B6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Ц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7AF03" w14:textId="77777777" w:rsidR="00175902" w:rsidRPr="003031B6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Сумм</w:t>
            </w:r>
            <w:proofErr w:type="gramStart"/>
            <w:r w:rsidRPr="003031B6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а(</w:t>
            </w:r>
            <w:proofErr w:type="gramEnd"/>
            <w:r w:rsidRPr="003031B6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209E4" w14:textId="77777777" w:rsidR="00175902" w:rsidRPr="003031B6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Стоимост</w:t>
            </w:r>
            <w:proofErr w:type="gramStart"/>
            <w:r w:rsidRPr="003031B6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ь(</w:t>
            </w:r>
            <w:proofErr w:type="gramEnd"/>
            <w:r w:rsidRPr="003031B6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236CA" w14:textId="77777777" w:rsidR="00175902" w:rsidRPr="003031B6" w:rsidRDefault="007474CD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Ш</w:t>
            </w:r>
            <w:r w:rsidR="003C29CC" w:rsidRPr="003031B6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трих</w:t>
            </w:r>
            <w:r w:rsidRPr="003031B6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-</w:t>
            </w:r>
            <w:r w:rsidR="003C29CC" w:rsidRPr="003031B6">
              <w:rPr>
                <w:rStyle w:val="a3"/>
                <w:rFonts w:ascii="Arial" w:eastAsia="Times New Roman" w:hAnsi="Arial" w:cs="Arial"/>
                <w:sz w:val="15"/>
                <w:szCs w:val="15"/>
              </w:rPr>
              <w:t>код услуги</w:t>
            </w:r>
          </w:p>
        </w:tc>
      </w:tr>
      <w:tr w:rsidR="003031B6" w:rsidRPr="003031B6" w14:paraId="7E758D5D" w14:textId="77777777" w:rsidTr="001A3C46">
        <w:trPr>
          <w:divId w:val="6674876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866B1" w14:textId="5EA880DC" w:rsidR="00175902" w:rsidRPr="003031B6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850D8" w14:textId="3AEAD98B" w:rsidR="00175902" w:rsidRPr="003031B6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23F51" w14:textId="2EDBA237" w:rsidR="00175902" w:rsidRPr="003031B6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3DFE4" w14:textId="2C074B2C" w:rsidR="00175902" w:rsidRPr="003031B6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10305" w14:textId="4E22E711" w:rsidR="00175902" w:rsidRPr="003031B6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DC4D0" w14:textId="1D93E773" w:rsidR="00175902" w:rsidRPr="003031B6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42BEA" w14:textId="01647030" w:rsidR="00175902" w:rsidRPr="003031B6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14:paraId="7EBD356C" w14:textId="1FA9A110" w:rsidR="00175902" w:rsidRPr="003031B6" w:rsidRDefault="003C29CC">
      <w:pPr>
        <w:divId w:val="667487668"/>
        <w:rPr>
          <w:rStyle w:val="a3"/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Стоимость услуг, оказываемых по настоящему договору, составляет</w:t>
      </w:r>
      <w:r w:rsidRPr="003031B6">
        <w:rPr>
          <w:rStyle w:val="a3"/>
          <w:rFonts w:ascii="Arial" w:eastAsia="Times New Roman" w:hAnsi="Arial" w:cs="Arial"/>
          <w:sz w:val="15"/>
          <w:szCs w:val="15"/>
        </w:rPr>
        <w:t xml:space="preserve"> </w:t>
      </w:r>
      <w:r w:rsidR="001A3C46" w:rsidRPr="003031B6">
        <w:rPr>
          <w:rStyle w:val="a3"/>
          <w:rFonts w:ascii="Arial" w:eastAsia="Times New Roman" w:hAnsi="Arial" w:cs="Arial"/>
          <w:b w:val="0"/>
          <w:sz w:val="15"/>
          <w:szCs w:val="15"/>
        </w:rPr>
        <w:t>____________</w:t>
      </w:r>
      <w:r w:rsidRPr="003031B6">
        <w:rPr>
          <w:rFonts w:ascii="Arial" w:eastAsia="Times New Roman" w:hAnsi="Arial" w:cs="Arial"/>
          <w:b/>
          <w:sz w:val="15"/>
          <w:szCs w:val="15"/>
        </w:rPr>
        <w:t xml:space="preserve"> </w:t>
      </w:r>
      <w:proofErr w:type="gramStart"/>
      <w:r w:rsidRPr="003031B6">
        <w:rPr>
          <w:rFonts w:ascii="Arial" w:eastAsia="Times New Roman" w:hAnsi="Arial" w:cs="Arial"/>
          <w:sz w:val="15"/>
          <w:szCs w:val="15"/>
        </w:rPr>
        <w:t xml:space="preserve">( </w:t>
      </w:r>
      <w:proofErr w:type="gramEnd"/>
      <w:r w:rsidR="001A3C46" w:rsidRPr="003031B6">
        <w:rPr>
          <w:rStyle w:val="a3"/>
          <w:rFonts w:ascii="Arial" w:eastAsia="Times New Roman" w:hAnsi="Arial" w:cs="Arial"/>
          <w:b w:val="0"/>
          <w:sz w:val="15"/>
          <w:szCs w:val="15"/>
        </w:rPr>
        <w:t>___</w:t>
      </w:r>
      <w:r w:rsidRPr="003031B6">
        <w:rPr>
          <w:rStyle w:val="a3"/>
          <w:rFonts w:ascii="Arial" w:eastAsia="Times New Roman" w:hAnsi="Arial" w:cs="Arial"/>
          <w:b w:val="0"/>
          <w:sz w:val="15"/>
          <w:szCs w:val="15"/>
        </w:rPr>
        <w:t xml:space="preserve"> рублей </w:t>
      </w:r>
      <w:r w:rsidR="001A3C46" w:rsidRPr="003031B6">
        <w:rPr>
          <w:rStyle w:val="a3"/>
          <w:rFonts w:ascii="Arial" w:eastAsia="Times New Roman" w:hAnsi="Arial" w:cs="Arial"/>
          <w:b w:val="0"/>
          <w:sz w:val="15"/>
          <w:szCs w:val="15"/>
        </w:rPr>
        <w:t>____</w:t>
      </w:r>
      <w:r w:rsidRPr="003031B6">
        <w:rPr>
          <w:rStyle w:val="a3"/>
          <w:rFonts w:ascii="Arial" w:eastAsia="Times New Roman" w:hAnsi="Arial" w:cs="Arial"/>
          <w:b w:val="0"/>
          <w:sz w:val="15"/>
          <w:szCs w:val="15"/>
        </w:rPr>
        <w:t xml:space="preserve"> копеек) рублей</w:t>
      </w:r>
      <w:r w:rsidRPr="003031B6">
        <w:rPr>
          <w:rStyle w:val="a3"/>
          <w:rFonts w:ascii="Arial" w:eastAsia="Times New Roman" w:hAnsi="Arial" w:cs="Arial"/>
          <w:sz w:val="15"/>
          <w:szCs w:val="15"/>
        </w:rPr>
        <w:t>.</w:t>
      </w:r>
    </w:p>
    <w:p w14:paraId="3BB76E30" w14:textId="77777777" w:rsidR="00175902" w:rsidRPr="003031B6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Style w:val="a3"/>
          <w:rFonts w:ascii="Arial" w:eastAsia="Times New Roman" w:hAnsi="Arial" w:cs="Arial"/>
          <w:sz w:val="15"/>
          <w:szCs w:val="15"/>
        </w:rPr>
        <w:t xml:space="preserve">2. УСЛОВИЯ ОКАЗАНИЯ МЕДИЦИНСКИХ УСЛУГ </w:t>
      </w:r>
    </w:p>
    <w:p w14:paraId="070B0E51" w14:textId="28753417" w:rsidR="00175902" w:rsidRPr="003031B6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2.1.Необходимым предварительным условием оказания медицинской услуги является информированное добровольное согласие «Потребителя»</w:t>
      </w:r>
      <w:r w:rsidR="009E38B1" w:rsidRPr="003031B6">
        <w:rPr>
          <w:rFonts w:ascii="Arial" w:eastAsia="Times New Roman" w:hAnsi="Arial" w:cs="Arial"/>
          <w:sz w:val="15"/>
          <w:szCs w:val="15"/>
        </w:rPr>
        <w:t xml:space="preserve"> и согласи</w:t>
      </w:r>
      <w:r w:rsidR="004F2204" w:rsidRPr="003031B6">
        <w:rPr>
          <w:rFonts w:ascii="Arial" w:eastAsia="Times New Roman" w:hAnsi="Arial" w:cs="Arial"/>
          <w:sz w:val="15"/>
          <w:szCs w:val="15"/>
        </w:rPr>
        <w:t>е</w:t>
      </w:r>
      <w:r w:rsidR="009E38B1" w:rsidRPr="003031B6">
        <w:rPr>
          <w:rFonts w:ascii="Arial" w:eastAsia="Times New Roman" w:hAnsi="Arial" w:cs="Arial"/>
          <w:sz w:val="15"/>
          <w:szCs w:val="15"/>
        </w:rPr>
        <w:t xml:space="preserve"> «Потребителя» на обработку персональных данных.</w:t>
      </w:r>
    </w:p>
    <w:p w14:paraId="4E30FBF6" w14:textId="383EE7BF" w:rsidR="00175902" w:rsidRPr="003031B6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2.2.«Исполнитель» гарантирует «Потребителю» конфиденциальность передаваемых им сведений, составляющих врачебную тайну (информацию о факте обращения за медицинской помощью, состоянии здоровья гражданина, диагнозе его заболевания и иные сведения, полученные при его обследовании и лечении). С согласия «Потребителя» допускается передача сведений, составляющих врачебную тайну, другим гражданам, в том числе должностным лицам, в интересах обследования и лечения, для проведения научных исследований, публикации в научной литературе, использования этих сведений в учебном процессе и в иных целях.</w:t>
      </w:r>
    </w:p>
    <w:p w14:paraId="483EF198" w14:textId="604D5A55" w:rsidR="00175902" w:rsidRPr="003031B6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2.3. Предоставление сведений, составляющих врачебную тайну, без согласия «Потребителя» допускается в случаях предусмотренных законодательством РФ.</w:t>
      </w:r>
    </w:p>
    <w:p w14:paraId="0A30E932" w14:textId="3429AD51" w:rsidR="00FB676D" w:rsidRPr="003031B6" w:rsidRDefault="00FB676D" w:rsidP="00FB676D">
      <w:pPr>
        <w:widowControl w:val="0"/>
        <w:suppressAutoHyphens/>
        <w:divId w:val="667487668"/>
        <w:rPr>
          <w:rFonts w:ascii="Arial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2</w:t>
      </w:r>
      <w:r w:rsidR="008F1935" w:rsidRPr="003031B6">
        <w:rPr>
          <w:rFonts w:ascii="Arial" w:eastAsia="Times New Roman" w:hAnsi="Arial" w:cs="Arial"/>
          <w:sz w:val="15"/>
          <w:szCs w:val="15"/>
        </w:rPr>
        <w:t>.4</w:t>
      </w:r>
      <w:r w:rsidRPr="003031B6">
        <w:rPr>
          <w:rFonts w:ascii="Arial" w:eastAsia="Times New Roman" w:hAnsi="Arial" w:cs="Arial"/>
          <w:sz w:val="15"/>
          <w:szCs w:val="15"/>
        </w:rPr>
        <w:t xml:space="preserve">. </w:t>
      </w:r>
      <w:r w:rsidRPr="003031B6">
        <w:rPr>
          <w:rFonts w:ascii="Arial" w:hAnsi="Arial" w:cs="Arial"/>
          <w:sz w:val="15"/>
          <w:szCs w:val="15"/>
        </w:rPr>
        <w:t>Срок оказания</w:t>
      </w:r>
      <w:r w:rsidR="003360F0" w:rsidRPr="003031B6">
        <w:rPr>
          <w:rFonts w:ascii="Arial" w:hAnsi="Arial" w:cs="Arial"/>
          <w:sz w:val="15"/>
          <w:szCs w:val="15"/>
        </w:rPr>
        <w:t xml:space="preserve"> медицинских</w:t>
      </w:r>
      <w:r w:rsidRPr="003031B6">
        <w:rPr>
          <w:rFonts w:ascii="Arial" w:hAnsi="Arial" w:cs="Arial"/>
          <w:sz w:val="15"/>
          <w:szCs w:val="15"/>
        </w:rPr>
        <w:t xml:space="preserve"> услуг: </w:t>
      </w:r>
      <w:r w:rsidR="008F1935" w:rsidRPr="003031B6">
        <w:rPr>
          <w:rFonts w:ascii="Arial" w:hAnsi="Arial" w:cs="Arial"/>
          <w:sz w:val="15"/>
          <w:szCs w:val="15"/>
        </w:rPr>
        <w:t>в течение одного месяца со дня</w:t>
      </w:r>
      <w:r w:rsidRPr="003031B6">
        <w:rPr>
          <w:rFonts w:ascii="Arial" w:hAnsi="Arial" w:cs="Arial"/>
          <w:sz w:val="15"/>
          <w:szCs w:val="15"/>
        </w:rPr>
        <w:t xml:space="preserve"> заключения договора</w:t>
      </w:r>
      <w:r w:rsidR="008F1935" w:rsidRPr="003031B6">
        <w:rPr>
          <w:rFonts w:ascii="Arial" w:hAnsi="Arial" w:cs="Arial"/>
          <w:sz w:val="15"/>
          <w:szCs w:val="15"/>
        </w:rPr>
        <w:t>.</w:t>
      </w:r>
      <w:r w:rsidRPr="003031B6">
        <w:rPr>
          <w:rFonts w:ascii="Arial" w:hAnsi="Arial" w:cs="Arial"/>
          <w:sz w:val="15"/>
          <w:szCs w:val="15"/>
        </w:rPr>
        <w:t xml:space="preserve"> </w:t>
      </w:r>
    </w:p>
    <w:p w14:paraId="49CD628F" w14:textId="3D606417" w:rsidR="009E38B1" w:rsidRPr="003031B6" w:rsidRDefault="007835A8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hAnsi="Arial" w:cs="Arial"/>
          <w:sz w:val="15"/>
          <w:szCs w:val="15"/>
        </w:rPr>
        <w:t xml:space="preserve">Место оказания услуг: Клиники </w:t>
      </w:r>
      <w:r w:rsidRPr="003031B6">
        <w:rPr>
          <w:rFonts w:ascii="Arial" w:eastAsia="Times New Roman" w:hAnsi="Arial" w:cs="Arial"/>
          <w:sz w:val="15"/>
          <w:szCs w:val="15"/>
        </w:rPr>
        <w:t xml:space="preserve">ФГБОУ ВО </w:t>
      </w:r>
      <w:proofErr w:type="spellStart"/>
      <w:r w:rsidRPr="003031B6">
        <w:rPr>
          <w:rFonts w:ascii="Arial" w:eastAsia="Times New Roman" w:hAnsi="Arial" w:cs="Arial"/>
          <w:sz w:val="15"/>
          <w:szCs w:val="15"/>
        </w:rPr>
        <w:t>СамГМУ</w:t>
      </w:r>
      <w:proofErr w:type="spellEnd"/>
      <w:r w:rsidRPr="003031B6">
        <w:rPr>
          <w:rFonts w:ascii="Arial" w:eastAsia="Times New Roman" w:hAnsi="Arial" w:cs="Arial"/>
          <w:sz w:val="15"/>
          <w:szCs w:val="15"/>
        </w:rPr>
        <w:t xml:space="preserve"> Минздрава России, 443079, г. Самара, пр</w:t>
      </w:r>
      <w:r w:rsidR="00AC05BD" w:rsidRPr="003031B6">
        <w:rPr>
          <w:rFonts w:ascii="Arial" w:eastAsia="Times New Roman" w:hAnsi="Arial" w:cs="Arial"/>
          <w:sz w:val="15"/>
          <w:szCs w:val="15"/>
        </w:rPr>
        <w:t>-т</w:t>
      </w:r>
      <w:r w:rsidRPr="003031B6">
        <w:rPr>
          <w:rFonts w:ascii="Arial" w:eastAsia="Times New Roman" w:hAnsi="Arial" w:cs="Arial"/>
          <w:sz w:val="15"/>
          <w:szCs w:val="15"/>
        </w:rPr>
        <w:t xml:space="preserve"> Карла Маркса, 165Б</w:t>
      </w:r>
      <w:r w:rsidR="009E38B1" w:rsidRPr="003031B6">
        <w:rPr>
          <w:rFonts w:ascii="Arial" w:eastAsia="Times New Roman" w:hAnsi="Arial" w:cs="Arial"/>
          <w:sz w:val="15"/>
          <w:szCs w:val="15"/>
        </w:rPr>
        <w:t>.</w:t>
      </w:r>
    </w:p>
    <w:p w14:paraId="417C21F8" w14:textId="28C37804" w:rsidR="009E38B1" w:rsidRPr="003031B6" w:rsidRDefault="009E38B1" w:rsidP="009E38B1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2.5. Предоставление медицинских услуг «</w:t>
      </w:r>
      <w:r w:rsidR="00A233A8" w:rsidRPr="003031B6">
        <w:rPr>
          <w:rFonts w:ascii="Arial" w:eastAsia="Times New Roman" w:hAnsi="Arial" w:cs="Arial"/>
          <w:sz w:val="15"/>
          <w:szCs w:val="15"/>
        </w:rPr>
        <w:t>Потребителю</w:t>
      </w:r>
      <w:r w:rsidRPr="003031B6">
        <w:rPr>
          <w:rFonts w:ascii="Arial" w:eastAsia="Times New Roman" w:hAnsi="Arial" w:cs="Arial"/>
          <w:sz w:val="15"/>
          <w:szCs w:val="15"/>
        </w:rPr>
        <w:t xml:space="preserve">» происходит согласно режиму и порядку работы «Исполнителя», в порядке предварительной записи на прием, а также в момент очного обращения </w:t>
      </w:r>
      <w:r w:rsidR="00BF7C0A" w:rsidRPr="003031B6">
        <w:rPr>
          <w:rFonts w:ascii="Arial" w:eastAsia="Times New Roman" w:hAnsi="Arial" w:cs="Arial"/>
          <w:sz w:val="15"/>
          <w:szCs w:val="15"/>
        </w:rPr>
        <w:t>«Потребителя»</w:t>
      </w:r>
      <w:r w:rsidR="00A233A8" w:rsidRPr="003031B6">
        <w:rPr>
          <w:rFonts w:ascii="Arial" w:eastAsia="Times New Roman" w:hAnsi="Arial" w:cs="Arial"/>
          <w:sz w:val="15"/>
          <w:szCs w:val="15"/>
        </w:rPr>
        <w:t xml:space="preserve"> к «Исполнителю»</w:t>
      </w:r>
      <w:r w:rsidRPr="003031B6">
        <w:rPr>
          <w:rFonts w:ascii="Arial" w:eastAsia="Times New Roman" w:hAnsi="Arial" w:cs="Arial"/>
          <w:sz w:val="15"/>
          <w:szCs w:val="15"/>
        </w:rPr>
        <w:t xml:space="preserve"> при наличии свободной записи</w:t>
      </w:r>
      <w:r w:rsidR="00A233A8" w:rsidRPr="003031B6">
        <w:rPr>
          <w:rFonts w:ascii="Arial" w:eastAsia="Times New Roman" w:hAnsi="Arial" w:cs="Arial"/>
          <w:sz w:val="15"/>
          <w:szCs w:val="15"/>
        </w:rPr>
        <w:t>.</w:t>
      </w:r>
      <w:r w:rsidRPr="003031B6">
        <w:rPr>
          <w:rFonts w:ascii="Arial" w:eastAsia="Times New Roman" w:hAnsi="Arial" w:cs="Arial"/>
          <w:sz w:val="15"/>
          <w:szCs w:val="15"/>
        </w:rPr>
        <w:t xml:space="preserve"> Предварительная запись </w:t>
      </w:r>
      <w:r w:rsidR="00A233A8" w:rsidRPr="003031B6">
        <w:rPr>
          <w:rFonts w:ascii="Arial" w:eastAsia="Times New Roman" w:hAnsi="Arial" w:cs="Arial"/>
          <w:sz w:val="15"/>
          <w:szCs w:val="15"/>
        </w:rPr>
        <w:t>«Потребителя»</w:t>
      </w:r>
      <w:r w:rsidRPr="003031B6">
        <w:rPr>
          <w:rFonts w:ascii="Arial" w:eastAsia="Times New Roman" w:hAnsi="Arial" w:cs="Arial"/>
          <w:sz w:val="15"/>
          <w:szCs w:val="15"/>
        </w:rPr>
        <w:t xml:space="preserve"> на прием осуществляется</w:t>
      </w:r>
      <w:r w:rsidR="00CE1C48" w:rsidRPr="003031B6">
        <w:rPr>
          <w:rFonts w:ascii="Arial" w:eastAsia="Times New Roman" w:hAnsi="Arial" w:cs="Arial"/>
          <w:sz w:val="15"/>
          <w:szCs w:val="15"/>
          <w:shd w:val="clear" w:color="auto" w:fill="FFFFFF"/>
        </w:rPr>
        <w:t xml:space="preserve"> по телефонам </w:t>
      </w:r>
      <w:proofErr w:type="spellStart"/>
      <w:r w:rsidR="00CE1C48" w:rsidRPr="003031B6">
        <w:rPr>
          <w:rFonts w:ascii="Arial" w:eastAsia="Times New Roman" w:hAnsi="Arial" w:cs="Arial"/>
          <w:sz w:val="15"/>
          <w:szCs w:val="15"/>
          <w:shd w:val="clear" w:color="auto" w:fill="FFFFFF"/>
        </w:rPr>
        <w:t>Call</w:t>
      </w:r>
      <w:proofErr w:type="spellEnd"/>
      <w:r w:rsidR="00CE1C48" w:rsidRPr="003031B6">
        <w:rPr>
          <w:rFonts w:ascii="Arial" w:eastAsia="Times New Roman" w:hAnsi="Arial" w:cs="Arial"/>
          <w:sz w:val="15"/>
          <w:szCs w:val="15"/>
          <w:shd w:val="clear" w:color="auto" w:fill="FFFFFF"/>
        </w:rPr>
        <w:t>-центра: 8(846)3749100</w:t>
      </w:r>
      <w:r w:rsidRPr="003031B6">
        <w:rPr>
          <w:rFonts w:ascii="Arial" w:eastAsia="Times New Roman" w:hAnsi="Arial" w:cs="Arial"/>
          <w:sz w:val="15"/>
          <w:szCs w:val="15"/>
          <w:shd w:val="clear" w:color="auto" w:fill="FFFFFF"/>
        </w:rPr>
        <w:t xml:space="preserve">, </w:t>
      </w:r>
      <w:r w:rsidR="00CE1C48" w:rsidRPr="003031B6">
        <w:rPr>
          <w:rFonts w:ascii="Arial" w:eastAsia="Times New Roman" w:hAnsi="Arial" w:cs="Arial"/>
          <w:sz w:val="15"/>
          <w:szCs w:val="15"/>
          <w:shd w:val="clear" w:color="auto" w:fill="FFFFFF"/>
        </w:rPr>
        <w:t xml:space="preserve">при личном обращении «Потребителя», при заявке на сайт </w:t>
      </w:r>
      <w:proofErr w:type="spellStart"/>
      <w:r w:rsidR="00CE1C48" w:rsidRPr="003031B6">
        <w:rPr>
          <w:rFonts w:ascii="Arial" w:eastAsia="Times New Roman" w:hAnsi="Arial" w:cs="Arial"/>
          <w:sz w:val="15"/>
          <w:szCs w:val="15"/>
          <w:shd w:val="clear" w:color="auto" w:fill="FFFFFF"/>
          <w:lang w:val="en-US"/>
        </w:rPr>
        <w:t>clinica</w:t>
      </w:r>
      <w:proofErr w:type="spellEnd"/>
      <w:r w:rsidR="00CE1C48" w:rsidRPr="003031B6">
        <w:rPr>
          <w:rFonts w:ascii="Arial" w:eastAsia="Times New Roman" w:hAnsi="Arial" w:cs="Arial"/>
          <w:sz w:val="15"/>
          <w:szCs w:val="15"/>
          <w:shd w:val="clear" w:color="auto" w:fill="FFFFFF"/>
        </w:rPr>
        <w:t>.</w:t>
      </w:r>
      <w:proofErr w:type="spellStart"/>
      <w:r w:rsidR="00CE1C48" w:rsidRPr="003031B6">
        <w:rPr>
          <w:rFonts w:ascii="Arial" w:eastAsia="Times New Roman" w:hAnsi="Arial" w:cs="Arial"/>
          <w:sz w:val="15"/>
          <w:szCs w:val="15"/>
          <w:shd w:val="clear" w:color="auto" w:fill="FFFFFF"/>
          <w:lang w:val="en-US"/>
        </w:rPr>
        <w:t>samsmu</w:t>
      </w:r>
      <w:proofErr w:type="spellEnd"/>
      <w:r w:rsidR="00CE1C48" w:rsidRPr="003031B6">
        <w:rPr>
          <w:rFonts w:ascii="Arial" w:eastAsia="Times New Roman" w:hAnsi="Arial" w:cs="Arial"/>
          <w:sz w:val="15"/>
          <w:szCs w:val="15"/>
          <w:shd w:val="clear" w:color="auto" w:fill="FFFFFF"/>
        </w:rPr>
        <w:t>.</w:t>
      </w:r>
      <w:proofErr w:type="spellStart"/>
      <w:r w:rsidR="00CE1C48" w:rsidRPr="003031B6">
        <w:rPr>
          <w:rFonts w:ascii="Arial" w:eastAsia="Times New Roman" w:hAnsi="Arial" w:cs="Arial"/>
          <w:sz w:val="15"/>
          <w:szCs w:val="15"/>
          <w:shd w:val="clear" w:color="auto" w:fill="FFFFFF"/>
          <w:lang w:val="en-US"/>
        </w:rPr>
        <w:t>ru</w:t>
      </w:r>
      <w:proofErr w:type="spellEnd"/>
      <w:r w:rsidR="00CE1C48" w:rsidRPr="003031B6">
        <w:rPr>
          <w:rFonts w:ascii="Arial" w:eastAsia="Times New Roman" w:hAnsi="Arial" w:cs="Arial"/>
          <w:sz w:val="15"/>
          <w:szCs w:val="15"/>
          <w:shd w:val="clear" w:color="auto" w:fill="FFFFFF"/>
        </w:rPr>
        <w:t xml:space="preserve"> , через личный кабинет портала Государственных услуг.</w:t>
      </w:r>
    </w:p>
    <w:p w14:paraId="52300640" w14:textId="0EE2E085" w:rsidR="009E38B1" w:rsidRPr="003031B6" w:rsidRDefault="009E38B1" w:rsidP="009E38B1">
      <w:pPr>
        <w:jc w:val="both"/>
        <w:divId w:val="667487668"/>
        <w:rPr>
          <w:rFonts w:ascii="Arial" w:hAnsi="Arial" w:cs="Arial"/>
          <w:sz w:val="15"/>
          <w:szCs w:val="15"/>
          <w:shd w:val="clear" w:color="auto" w:fill="FFFFFF"/>
        </w:rPr>
      </w:pPr>
      <w:r w:rsidRPr="003031B6">
        <w:rPr>
          <w:rFonts w:ascii="Arial" w:hAnsi="Arial" w:cs="Arial"/>
          <w:sz w:val="15"/>
          <w:szCs w:val="15"/>
          <w:shd w:val="clear" w:color="auto" w:fill="FFFFFF"/>
        </w:rPr>
        <w:t>Срок ожидания платных медицинских услуг – до 14 (четырнадцати) календарных дней с момента обращения «</w:t>
      </w:r>
      <w:r w:rsidR="009507EE" w:rsidRPr="003031B6">
        <w:rPr>
          <w:rFonts w:ascii="Arial" w:hAnsi="Arial" w:cs="Arial"/>
          <w:sz w:val="15"/>
          <w:szCs w:val="15"/>
          <w:shd w:val="clear" w:color="auto" w:fill="FFFFFF"/>
        </w:rPr>
        <w:t>Потребителя</w:t>
      </w:r>
      <w:r w:rsidRPr="003031B6">
        <w:rPr>
          <w:rFonts w:ascii="Arial" w:hAnsi="Arial" w:cs="Arial"/>
          <w:sz w:val="15"/>
          <w:szCs w:val="15"/>
          <w:shd w:val="clear" w:color="auto" w:fill="FFFFFF"/>
        </w:rPr>
        <w:t>» к «Исполнителю».</w:t>
      </w:r>
    </w:p>
    <w:p w14:paraId="31C73D45" w14:textId="410E19C3" w:rsidR="00175902" w:rsidRPr="003031B6" w:rsidRDefault="008F193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2.</w:t>
      </w:r>
      <w:r w:rsidR="009E38B1" w:rsidRPr="003031B6">
        <w:rPr>
          <w:rFonts w:ascii="Arial" w:eastAsia="Times New Roman" w:hAnsi="Arial" w:cs="Arial"/>
          <w:sz w:val="15"/>
          <w:szCs w:val="15"/>
        </w:rPr>
        <w:t>6</w:t>
      </w:r>
      <w:r w:rsidR="003C29CC" w:rsidRPr="003031B6">
        <w:rPr>
          <w:rFonts w:ascii="Arial" w:eastAsia="Times New Roman" w:hAnsi="Arial" w:cs="Arial"/>
          <w:sz w:val="15"/>
          <w:szCs w:val="15"/>
        </w:rPr>
        <w:t>. «Исполнитель» приступает к оказанию услуги после получения оплаты. В случае задержки «Потребителем» оплаты услуг срок (период) выполнения услуги продлевается на период задержки оплаты услуги.</w:t>
      </w:r>
    </w:p>
    <w:p w14:paraId="43864CDE" w14:textId="5DE0F604" w:rsidR="00175902" w:rsidRPr="003031B6" w:rsidRDefault="008F193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2.</w:t>
      </w:r>
      <w:r w:rsidR="009E38B1" w:rsidRPr="003031B6">
        <w:rPr>
          <w:rFonts w:ascii="Arial" w:eastAsia="Times New Roman" w:hAnsi="Arial" w:cs="Arial"/>
          <w:sz w:val="15"/>
          <w:szCs w:val="15"/>
        </w:rPr>
        <w:t>7</w:t>
      </w:r>
      <w:r w:rsidR="003C29CC" w:rsidRPr="003031B6">
        <w:rPr>
          <w:rFonts w:ascii="Arial" w:eastAsia="Times New Roman" w:hAnsi="Arial" w:cs="Arial"/>
          <w:sz w:val="15"/>
          <w:szCs w:val="15"/>
        </w:rPr>
        <w:t>.  В подтверждении факта оказания услуг стороны составляют акт приема-передачи оказанных услуг по форме согласованной в приложении № 1 к настоящему договору, которое является неотъемлемой частью настоящего договора.</w:t>
      </w:r>
    </w:p>
    <w:p w14:paraId="123FC175" w14:textId="46319A8D" w:rsidR="00175902" w:rsidRPr="003031B6" w:rsidRDefault="008F193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2.</w:t>
      </w:r>
      <w:r w:rsidR="009E38B1" w:rsidRPr="003031B6">
        <w:rPr>
          <w:rFonts w:ascii="Arial" w:eastAsia="Times New Roman" w:hAnsi="Arial" w:cs="Arial"/>
          <w:sz w:val="15"/>
          <w:szCs w:val="15"/>
        </w:rPr>
        <w:t>8.</w:t>
      </w:r>
      <w:r w:rsidR="003C29CC" w:rsidRPr="003031B6">
        <w:rPr>
          <w:rFonts w:ascii="Arial" w:eastAsia="Times New Roman" w:hAnsi="Arial" w:cs="Arial"/>
          <w:sz w:val="15"/>
          <w:szCs w:val="15"/>
        </w:rPr>
        <w:t xml:space="preserve"> Акт приема передачи оказанных услуг подлежит составлению и подписанию Сторонами по окончанию срока оказания услуг, при условии, что услуги оказаны исполнителем.</w:t>
      </w:r>
    </w:p>
    <w:p w14:paraId="32ED730E" w14:textId="24DFBE61" w:rsidR="00175902" w:rsidRPr="003031B6" w:rsidRDefault="008F193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2.</w:t>
      </w:r>
      <w:r w:rsidR="009E38B1" w:rsidRPr="003031B6">
        <w:rPr>
          <w:rFonts w:ascii="Arial" w:eastAsia="Times New Roman" w:hAnsi="Arial" w:cs="Arial"/>
          <w:sz w:val="15"/>
          <w:szCs w:val="15"/>
        </w:rPr>
        <w:t>9</w:t>
      </w:r>
      <w:r w:rsidR="003C29CC" w:rsidRPr="003031B6">
        <w:rPr>
          <w:rFonts w:ascii="Arial" w:eastAsia="Times New Roman" w:hAnsi="Arial" w:cs="Arial"/>
          <w:sz w:val="15"/>
          <w:szCs w:val="15"/>
        </w:rPr>
        <w:t>. Подписание акта приема-передачи оказанных услуг осуществляется «Потребителем»  и «Исполнителем».</w:t>
      </w:r>
    </w:p>
    <w:p w14:paraId="529210CD" w14:textId="6961F90A" w:rsidR="00EE2EE5" w:rsidRPr="003031B6" w:rsidRDefault="00EE2EE5" w:rsidP="00EE2EE5">
      <w:pPr>
        <w:pStyle w:val="ae"/>
        <w:tabs>
          <w:tab w:val="left" w:pos="142"/>
        </w:tabs>
        <w:ind w:left="0"/>
        <w:jc w:val="both"/>
        <w:divId w:val="667487668"/>
        <w:rPr>
          <w:rFonts w:ascii="Arial" w:hAnsi="Arial" w:cs="Arial"/>
          <w:sz w:val="15"/>
          <w:szCs w:val="15"/>
        </w:rPr>
      </w:pPr>
      <w:r w:rsidRPr="003031B6">
        <w:rPr>
          <w:rFonts w:ascii="Arial" w:hAnsi="Arial" w:cs="Arial"/>
          <w:sz w:val="15"/>
          <w:szCs w:val="15"/>
        </w:rPr>
        <w:t>2.</w:t>
      </w:r>
      <w:r w:rsidR="009E38B1" w:rsidRPr="003031B6">
        <w:rPr>
          <w:rFonts w:ascii="Arial" w:hAnsi="Arial" w:cs="Arial"/>
          <w:sz w:val="15"/>
          <w:szCs w:val="15"/>
        </w:rPr>
        <w:t>10</w:t>
      </w:r>
      <w:r w:rsidRPr="003031B6">
        <w:rPr>
          <w:rFonts w:ascii="Arial" w:hAnsi="Arial" w:cs="Arial"/>
          <w:sz w:val="15"/>
          <w:szCs w:val="15"/>
        </w:rPr>
        <w:t>. В случае</w:t>
      </w:r>
      <w:proofErr w:type="gramStart"/>
      <w:r w:rsidRPr="003031B6">
        <w:rPr>
          <w:rFonts w:ascii="Arial" w:hAnsi="Arial" w:cs="Arial"/>
          <w:sz w:val="15"/>
          <w:szCs w:val="15"/>
        </w:rPr>
        <w:t>,</w:t>
      </w:r>
      <w:proofErr w:type="gramEnd"/>
      <w:r w:rsidRPr="003031B6">
        <w:rPr>
          <w:rFonts w:ascii="Arial" w:hAnsi="Arial" w:cs="Arial"/>
          <w:sz w:val="15"/>
          <w:szCs w:val="15"/>
        </w:rPr>
        <w:t xml:space="preserve"> если </w:t>
      </w:r>
      <w:hyperlink r:id="rId11" w:history="1">
        <w:r w:rsidRPr="003031B6">
          <w:rPr>
            <w:rFonts w:ascii="Arial" w:hAnsi="Arial" w:cs="Arial"/>
            <w:sz w:val="15"/>
            <w:szCs w:val="15"/>
          </w:rPr>
          <w:t>Акт</w:t>
        </w:r>
      </w:hyperlink>
      <w:r w:rsidRPr="003031B6">
        <w:rPr>
          <w:rFonts w:ascii="Arial" w:hAnsi="Arial" w:cs="Arial"/>
          <w:sz w:val="15"/>
          <w:szCs w:val="15"/>
        </w:rPr>
        <w:t xml:space="preserve"> приема-передачи оказанных Услуг или мотивированный отказ от его подписания не будет подписан «Потребителем»  в течение 5 (пяти) рабочих дней с момента получения «Потребителем»  </w:t>
      </w:r>
      <w:hyperlink r:id="rId12" w:history="1">
        <w:r w:rsidRPr="003031B6">
          <w:rPr>
            <w:rFonts w:ascii="Arial" w:hAnsi="Arial" w:cs="Arial"/>
            <w:sz w:val="15"/>
            <w:szCs w:val="15"/>
          </w:rPr>
          <w:t>Акта</w:t>
        </w:r>
      </w:hyperlink>
      <w:r w:rsidRPr="003031B6">
        <w:rPr>
          <w:rFonts w:ascii="Arial" w:hAnsi="Arial" w:cs="Arial"/>
          <w:sz w:val="15"/>
          <w:szCs w:val="15"/>
        </w:rPr>
        <w:t xml:space="preserve"> приема-передачи оказанных Услуг от «Исполнителя», такой </w:t>
      </w:r>
      <w:hyperlink r:id="rId13" w:history="1">
        <w:r w:rsidRPr="003031B6">
          <w:rPr>
            <w:rFonts w:ascii="Arial" w:hAnsi="Arial" w:cs="Arial"/>
            <w:sz w:val="15"/>
            <w:szCs w:val="15"/>
          </w:rPr>
          <w:t>Акт</w:t>
        </w:r>
      </w:hyperlink>
      <w:r w:rsidRPr="003031B6">
        <w:rPr>
          <w:rFonts w:ascii="Arial" w:hAnsi="Arial" w:cs="Arial"/>
          <w:sz w:val="15"/>
          <w:szCs w:val="15"/>
        </w:rPr>
        <w:t xml:space="preserve"> будет считаться подписанным обеими Сторонами без замечаний со стороны «Потребителя».</w:t>
      </w:r>
    </w:p>
    <w:p w14:paraId="710C9CD0" w14:textId="77777777" w:rsidR="00175902" w:rsidRPr="003031B6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 </w:t>
      </w:r>
      <w:r w:rsidRPr="003031B6">
        <w:rPr>
          <w:rStyle w:val="a3"/>
          <w:rFonts w:ascii="Arial" w:eastAsia="Times New Roman" w:hAnsi="Arial" w:cs="Arial"/>
          <w:sz w:val="15"/>
          <w:szCs w:val="15"/>
        </w:rPr>
        <w:t>3. ПРАВА И ОБЯЗАННОСТИ СТОРОН</w:t>
      </w:r>
    </w:p>
    <w:p w14:paraId="0BE8DE83" w14:textId="5B522A2B" w:rsidR="00175902" w:rsidRPr="003031B6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 xml:space="preserve">3.1. </w:t>
      </w:r>
      <w:proofErr w:type="gramStart"/>
      <w:r w:rsidRPr="003031B6">
        <w:rPr>
          <w:rFonts w:ascii="Arial" w:eastAsia="Times New Roman" w:hAnsi="Arial" w:cs="Arial"/>
          <w:sz w:val="15"/>
          <w:szCs w:val="15"/>
        </w:rPr>
        <w:t>«Потребитель» имеет права и несет обязанности пациента, предусмотренные Федеральным законом</w:t>
      </w:r>
      <w:r w:rsidR="00EE437A" w:rsidRPr="003031B6">
        <w:rPr>
          <w:rFonts w:ascii="Arial" w:eastAsia="Times New Roman" w:hAnsi="Arial" w:cs="Arial"/>
          <w:sz w:val="15"/>
          <w:szCs w:val="15"/>
        </w:rPr>
        <w:t xml:space="preserve"> от 21 ноября 2011 г. № 323-ФЗ «</w:t>
      </w:r>
      <w:r w:rsidRPr="003031B6">
        <w:rPr>
          <w:rFonts w:ascii="Arial" w:eastAsia="Times New Roman" w:hAnsi="Arial" w:cs="Arial"/>
          <w:sz w:val="15"/>
          <w:szCs w:val="15"/>
        </w:rPr>
        <w:t>Об основах охраны здоровья</w:t>
      </w:r>
      <w:r w:rsidR="00EE437A" w:rsidRPr="003031B6">
        <w:rPr>
          <w:rFonts w:ascii="Arial" w:eastAsia="Times New Roman" w:hAnsi="Arial" w:cs="Arial"/>
          <w:sz w:val="15"/>
          <w:szCs w:val="15"/>
        </w:rPr>
        <w:t xml:space="preserve"> граждан в Российской Федерации»</w:t>
      </w:r>
      <w:r w:rsidRPr="003031B6">
        <w:rPr>
          <w:rFonts w:ascii="Arial" w:eastAsia="Times New Roman" w:hAnsi="Arial" w:cs="Arial"/>
          <w:sz w:val="15"/>
          <w:szCs w:val="15"/>
        </w:rPr>
        <w:t xml:space="preserve"> и права потребителя в соответствии с Законом </w:t>
      </w:r>
      <w:r w:rsidR="00EE437A" w:rsidRPr="003031B6">
        <w:rPr>
          <w:rFonts w:ascii="Arial" w:eastAsia="Times New Roman" w:hAnsi="Arial" w:cs="Arial"/>
          <w:sz w:val="15"/>
          <w:szCs w:val="15"/>
        </w:rPr>
        <w:t>от 7 февраля 1992 г. № 2300-</w:t>
      </w:r>
      <w:r w:rsidR="00EE437A" w:rsidRPr="003031B6">
        <w:rPr>
          <w:rFonts w:ascii="Arial" w:eastAsia="Times New Roman" w:hAnsi="Arial" w:cs="Arial"/>
          <w:sz w:val="15"/>
          <w:szCs w:val="15"/>
          <w:lang w:val="en-US"/>
        </w:rPr>
        <w:t>I</w:t>
      </w:r>
      <w:r w:rsidR="00EE437A" w:rsidRPr="003031B6">
        <w:rPr>
          <w:rFonts w:ascii="Arial" w:eastAsia="Times New Roman" w:hAnsi="Arial" w:cs="Arial"/>
          <w:sz w:val="15"/>
          <w:szCs w:val="15"/>
        </w:rPr>
        <w:t xml:space="preserve"> «О</w:t>
      </w:r>
      <w:r w:rsidRPr="003031B6">
        <w:rPr>
          <w:rFonts w:ascii="Arial" w:eastAsia="Times New Roman" w:hAnsi="Arial" w:cs="Arial"/>
          <w:sz w:val="15"/>
          <w:szCs w:val="15"/>
        </w:rPr>
        <w:t xml:space="preserve"> защите прав потребителей</w:t>
      </w:r>
      <w:r w:rsidR="00EE437A" w:rsidRPr="003031B6">
        <w:rPr>
          <w:rFonts w:ascii="Arial" w:eastAsia="Times New Roman" w:hAnsi="Arial" w:cs="Arial"/>
          <w:sz w:val="15"/>
          <w:szCs w:val="15"/>
        </w:rPr>
        <w:t>»</w:t>
      </w:r>
      <w:r w:rsidRPr="003031B6">
        <w:rPr>
          <w:rFonts w:ascii="Arial" w:eastAsia="Times New Roman" w:hAnsi="Arial" w:cs="Arial"/>
          <w:sz w:val="15"/>
          <w:szCs w:val="15"/>
        </w:rPr>
        <w:t xml:space="preserve"> и в случае если при предоставлении платных медицинских услуг потребуются предоставление дополнительных медицинских услуг по экстренным показаниям для устранения</w:t>
      </w:r>
      <w:proofErr w:type="gramEnd"/>
      <w:r w:rsidRPr="003031B6">
        <w:rPr>
          <w:rFonts w:ascii="Arial" w:eastAsia="Times New Roman" w:hAnsi="Arial" w:cs="Arial"/>
          <w:sz w:val="15"/>
          <w:szCs w:val="15"/>
        </w:rPr>
        <w:t xml:space="preserve"> угрозы жизни «Потребителя» при внезапных острых заболеваниях, состояниях, обострениях хронических заболеваний, такие услуги оказываются ему без взимания платы.</w:t>
      </w:r>
    </w:p>
    <w:p w14:paraId="7FAD004F" w14:textId="77777777" w:rsidR="00175902" w:rsidRPr="003031B6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3.2. «Потребитель», пользующийся платными медицинскими услугами, при заключении договора вправе требовать в доступной форме информацию о платных услугах, содержащую следующие сведения: а) порядки и стандарты оказания медицинской помощи, применяемые при предоставлении платных медицинских услуг; б) данные о профессиональной подготовке и квалификации специалиста, оказывающего услугу; в) информацию о методах оказания медицинской помощи, связанных с ними рисках, возможных видах медицинских вмешательства и их последствиях и ожидаемых результатах оказания медицинской помощи; г) информацию о расчете стоимости оказанной услуги, с составлением по желанию «Потребителя» сметы, которая при этом будет являться неотъемлемой частью договора. Так же «Потребитель» имеет право на оказание медицинских услуг надлежащего качества.</w:t>
      </w:r>
    </w:p>
    <w:p w14:paraId="2AF1C3CC" w14:textId="77777777" w:rsidR="00175902" w:rsidRPr="003031B6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3.3. «Потребитель» вправе отказаться от исполнения настоящего Договора при условии оплаты «Исполнителю» фактически понесенных им расходов.</w:t>
      </w:r>
    </w:p>
    <w:p w14:paraId="17F12E92" w14:textId="77777777" w:rsidR="00175902" w:rsidRPr="003031B6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3.4. «Потребитель» обязан оплатить оказанные ему медицинские услуги в срок и в порядке, которые указаны в настоящем Договоре.</w:t>
      </w:r>
    </w:p>
    <w:p w14:paraId="1A945921" w14:textId="77777777" w:rsidR="00175902" w:rsidRPr="003031B6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3.5.«Потребитель» обязан выполнять требования, обеспечивающие качественное оказание медицинской услуги, включая сообщение необходимых для этого сведений «Исполнителю».</w:t>
      </w:r>
    </w:p>
    <w:p w14:paraId="482C0268" w14:textId="77777777" w:rsidR="00175902" w:rsidRPr="003031B6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 xml:space="preserve">3.6. </w:t>
      </w:r>
      <w:proofErr w:type="gramStart"/>
      <w:r w:rsidRPr="003031B6">
        <w:rPr>
          <w:rFonts w:ascii="Arial" w:eastAsia="Times New Roman" w:hAnsi="Arial" w:cs="Arial"/>
          <w:sz w:val="15"/>
          <w:szCs w:val="15"/>
        </w:rPr>
        <w:t>«Потребитель» обязан сообщить достоверные сведения о жалобах, истории заболевания, истории жизни, в частности, о перенесенных и имеющихся в настоящее время инфекционных заболеваниях, для оказания качественной медицинской помощи и возможности исключить заражение или риск заражения инфекционным заболеванием других лиц.</w:t>
      </w:r>
      <w:proofErr w:type="gramEnd"/>
    </w:p>
    <w:p w14:paraId="5B652B31" w14:textId="77777777" w:rsidR="00175902" w:rsidRPr="003031B6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 xml:space="preserve">3.7.«Потребитель»  обязан строго выполнять все предписания лечащего врача. </w:t>
      </w:r>
      <w:r w:rsidR="00D10118" w:rsidRPr="003031B6">
        <w:rPr>
          <w:rFonts w:ascii="Arial" w:eastAsia="Times New Roman" w:hAnsi="Arial" w:cs="Arial"/>
          <w:sz w:val="15"/>
          <w:szCs w:val="15"/>
        </w:rPr>
        <w:t xml:space="preserve"> </w:t>
      </w:r>
    </w:p>
    <w:p w14:paraId="5336E7B8" w14:textId="77777777" w:rsidR="00175902" w:rsidRPr="003031B6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3.8. «Потребитель» во время прохождения курса лечения обязуется: не употреблять алкоголь, наркотические и другие средства; не прерывать курс лечения без консультации с врачом; не применять не назначенных лекарственных средств; соблюдать рекомендованный врачом лечебно-охранительный режим и диету.</w:t>
      </w:r>
    </w:p>
    <w:p w14:paraId="7C644D6A" w14:textId="77777777" w:rsidR="0036177E" w:rsidRPr="003031B6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3.8.1. «Потребитель» понимает, что несоблюдение указаний (рекомендаций) «Исполнителя» (медицинского работник</w:t>
      </w:r>
      <w:r w:rsidR="005C7798" w:rsidRPr="003031B6">
        <w:rPr>
          <w:rFonts w:ascii="Arial" w:eastAsia="Times New Roman" w:hAnsi="Arial" w:cs="Arial"/>
          <w:sz w:val="15"/>
          <w:szCs w:val="15"/>
        </w:rPr>
        <w:t>а Исполнителя</w:t>
      </w:r>
      <w:r w:rsidRPr="003031B6">
        <w:rPr>
          <w:rFonts w:ascii="Arial" w:eastAsia="Times New Roman" w:hAnsi="Arial" w:cs="Arial"/>
          <w:sz w:val="15"/>
          <w:szCs w:val="15"/>
        </w:rPr>
        <w:t xml:space="preserve">), в том числе назначенного режима лечения и диеты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«Потребителя». </w:t>
      </w:r>
    </w:p>
    <w:p w14:paraId="66F1C255" w14:textId="174FEE71" w:rsidR="00FC68CB" w:rsidRPr="003031B6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3.9. «Потребитель</w:t>
      </w:r>
      <w:r w:rsidR="00FC68CB" w:rsidRPr="003031B6">
        <w:rPr>
          <w:rFonts w:ascii="Arial" w:eastAsia="Times New Roman" w:hAnsi="Arial" w:cs="Arial"/>
          <w:sz w:val="15"/>
          <w:szCs w:val="15"/>
        </w:rPr>
        <w:t>» уведомлен</w:t>
      </w:r>
      <w:r w:rsidR="00CF67F0" w:rsidRPr="003031B6">
        <w:rPr>
          <w:rFonts w:ascii="Arial" w:eastAsia="Times New Roman" w:hAnsi="Arial" w:cs="Arial"/>
          <w:sz w:val="15"/>
          <w:szCs w:val="15"/>
        </w:rPr>
        <w:t xml:space="preserve"> </w:t>
      </w:r>
      <w:r w:rsidR="00FC68CB" w:rsidRPr="003031B6">
        <w:rPr>
          <w:rFonts w:ascii="Arial" w:eastAsia="Times New Roman" w:hAnsi="Arial" w:cs="Arial"/>
          <w:sz w:val="15"/>
          <w:szCs w:val="15"/>
        </w:rPr>
        <w:t xml:space="preserve"> о том, что граждане, находящиеся на лечении, в соответствии с Федеральным законом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14:paraId="683BED54" w14:textId="77777777" w:rsidR="005C7798" w:rsidRPr="003031B6" w:rsidRDefault="003C29CC" w:rsidP="004039FE">
      <w:pPr>
        <w:pStyle w:val="a5"/>
        <w:spacing w:before="0" w:beforeAutospacing="0" w:after="0" w:afterAutospacing="0"/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 xml:space="preserve">3.10. </w:t>
      </w:r>
      <w:proofErr w:type="gramStart"/>
      <w:r w:rsidRPr="003031B6">
        <w:rPr>
          <w:rFonts w:ascii="Arial" w:eastAsia="Times New Roman" w:hAnsi="Arial" w:cs="Arial"/>
          <w:sz w:val="15"/>
          <w:szCs w:val="15"/>
        </w:rPr>
        <w:t>«Исполнитель» обязан обеспечивать соответствие медицинской услуги требованиям, предъявляемым к методам диагностики, профилактики и лечения, реабилитации, разрешенным на территории Российской Федерации</w:t>
      </w:r>
      <w:r w:rsidR="005C7798" w:rsidRPr="003031B6">
        <w:rPr>
          <w:rFonts w:ascii="Arial" w:eastAsia="Times New Roman" w:hAnsi="Arial" w:cs="Arial"/>
          <w:sz w:val="15"/>
          <w:szCs w:val="15"/>
        </w:rPr>
        <w:t xml:space="preserve"> 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, 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</w:t>
      </w:r>
      <w:proofErr w:type="gramEnd"/>
      <w:r w:rsidR="005C7798" w:rsidRPr="003031B6">
        <w:rPr>
          <w:rFonts w:ascii="Arial" w:eastAsia="Times New Roman" w:hAnsi="Arial" w:cs="Arial"/>
          <w:sz w:val="15"/>
          <w:szCs w:val="15"/>
        </w:rPr>
        <w:t xml:space="preserve"> организациями, на основе клинических рекомендаций с учетом стандартов медицинской помощи, утверждаемых Министерством здравоохранения Российской Федерации.</w:t>
      </w:r>
    </w:p>
    <w:p w14:paraId="5E0C9E1C" w14:textId="77777777" w:rsidR="00175902" w:rsidRPr="003031B6" w:rsidRDefault="003C29CC" w:rsidP="004039FE">
      <w:pPr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3.11. «Исполнитель» обязан выдать «Потребителю» кассовый чек, подтверждающий прием средств, если расчет за оказанные медицинские услуги производится за наличный и безналичный расчет в кассе «Исполнителя».</w:t>
      </w:r>
    </w:p>
    <w:p w14:paraId="531B77B5" w14:textId="38D51633" w:rsidR="00EE2EE5" w:rsidRPr="003031B6" w:rsidRDefault="00EE2EE5" w:rsidP="00EE2EE5">
      <w:pPr>
        <w:shd w:val="clear" w:color="auto" w:fill="FFFFFF"/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 xml:space="preserve">3.12.  «Исполнитель» при оказании платных медицинских услуг обязан соблюдать установленные законодательством РФ требования к оформлению и ведению медицинской документации, своевременному оформлению и представлению учетных и отчетных статистических форм. </w:t>
      </w:r>
      <w:proofErr w:type="gramStart"/>
      <w:r w:rsidRPr="003031B6">
        <w:rPr>
          <w:rFonts w:ascii="Arial" w:eastAsia="Times New Roman" w:hAnsi="Arial" w:cs="Arial"/>
          <w:sz w:val="15"/>
          <w:szCs w:val="15"/>
        </w:rPr>
        <w:t xml:space="preserve">После исполнения договора «Исполнитель» в день оказания услуги выдает «Потребителю» медицинские документы (копии медицинских </w:t>
      </w:r>
      <w:r w:rsidRPr="003031B6">
        <w:rPr>
          <w:rFonts w:ascii="Arial" w:eastAsia="Times New Roman" w:hAnsi="Arial" w:cs="Arial"/>
          <w:sz w:val="15"/>
          <w:szCs w:val="15"/>
        </w:rPr>
        <w:lastRenderedPageBreak/>
        <w:t>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  <w:proofErr w:type="gramEnd"/>
    </w:p>
    <w:p w14:paraId="251A75E9" w14:textId="0C03EDA9" w:rsidR="00175902" w:rsidRPr="003031B6" w:rsidRDefault="00EE2EE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3.13</w:t>
      </w:r>
      <w:r w:rsidR="003C29CC" w:rsidRPr="003031B6">
        <w:rPr>
          <w:rFonts w:ascii="Arial" w:eastAsia="Times New Roman" w:hAnsi="Arial" w:cs="Arial"/>
          <w:sz w:val="15"/>
          <w:szCs w:val="15"/>
        </w:rPr>
        <w:t>. «Исполнитель» вправе требовать от «Потребителя» неуклонного исполнения всех предписаний лечащего врача.</w:t>
      </w:r>
    </w:p>
    <w:p w14:paraId="032A280A" w14:textId="1BFB51D9" w:rsidR="00175902" w:rsidRPr="003031B6" w:rsidRDefault="00EE2EE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3.14</w:t>
      </w:r>
      <w:r w:rsidR="003C29CC" w:rsidRPr="003031B6">
        <w:rPr>
          <w:rFonts w:ascii="Arial" w:eastAsia="Times New Roman" w:hAnsi="Arial" w:cs="Arial"/>
          <w:sz w:val="15"/>
          <w:szCs w:val="15"/>
        </w:rPr>
        <w:t>. В случае опоздания или не явку «Потребителя» в назначенное время на прием к врачу «Исполнитель» вправе сделать перенос приема по своему усмотрению.</w:t>
      </w:r>
    </w:p>
    <w:p w14:paraId="034ECA8C" w14:textId="3EA0513D" w:rsidR="00175902" w:rsidRPr="003031B6" w:rsidRDefault="00EE2EE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3.15</w:t>
      </w:r>
      <w:r w:rsidR="003C29CC" w:rsidRPr="003031B6">
        <w:rPr>
          <w:rFonts w:ascii="Arial" w:eastAsia="Times New Roman" w:hAnsi="Arial" w:cs="Arial"/>
          <w:sz w:val="15"/>
          <w:szCs w:val="15"/>
        </w:rPr>
        <w:t>. «Исполнитель» вправе отказаться от исполнения обязательств по настоящему Договору лишь при условии полного возмещения «Потребителю» понесенных расходов.</w:t>
      </w:r>
    </w:p>
    <w:p w14:paraId="00BD1836" w14:textId="1FB02279" w:rsidR="005473EA" w:rsidRPr="003031B6" w:rsidRDefault="00EE2EE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3.16</w:t>
      </w:r>
      <w:r w:rsidR="003C29CC" w:rsidRPr="003031B6">
        <w:rPr>
          <w:rFonts w:ascii="Arial" w:eastAsia="Times New Roman" w:hAnsi="Arial" w:cs="Arial"/>
          <w:sz w:val="15"/>
          <w:szCs w:val="15"/>
        </w:rPr>
        <w:t>.«Исполнитель» имеет право отказаться от исполнения обязательств по настоящему Договору на любом этапе лечения в случае невозможности исполнения, возникшей по вине «Потребителя», в частности, при неисполнении «Потребителем» своих обязанностей, предусмотренных настоящим Договором.</w:t>
      </w:r>
    </w:p>
    <w:p w14:paraId="71566E55" w14:textId="128F67D1" w:rsidR="000C6391" w:rsidRPr="003031B6" w:rsidRDefault="00EE2EE5" w:rsidP="004039FE">
      <w:pPr>
        <w:jc w:val="both"/>
        <w:divId w:val="667487668"/>
        <w:rPr>
          <w:rFonts w:ascii="Arial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3.17</w:t>
      </w:r>
      <w:r w:rsidR="000C6391" w:rsidRPr="003031B6">
        <w:rPr>
          <w:rFonts w:ascii="Arial" w:eastAsia="Times New Roman" w:hAnsi="Arial" w:cs="Arial"/>
          <w:sz w:val="15"/>
          <w:szCs w:val="15"/>
        </w:rPr>
        <w:t xml:space="preserve">. </w:t>
      </w:r>
      <w:r w:rsidR="008C786A" w:rsidRPr="003031B6">
        <w:rPr>
          <w:rFonts w:ascii="Arial" w:hAnsi="Arial" w:cs="Arial"/>
          <w:sz w:val="15"/>
          <w:szCs w:val="15"/>
        </w:rPr>
        <w:t>Исполнитель предоставляет П</w:t>
      </w:r>
      <w:r w:rsidR="000C6391" w:rsidRPr="003031B6">
        <w:rPr>
          <w:rFonts w:ascii="Arial" w:hAnsi="Arial" w:cs="Arial"/>
          <w:sz w:val="15"/>
          <w:szCs w:val="15"/>
        </w:rPr>
        <w:t>отребителю по его требованию и в доступной для него форме информацию</w:t>
      </w:r>
      <w:bookmarkStart w:id="0" w:name="sub_10381"/>
      <w:r w:rsidR="000C6391" w:rsidRPr="003031B6">
        <w:rPr>
          <w:rFonts w:ascii="Arial" w:hAnsi="Arial" w:cs="Arial"/>
          <w:sz w:val="15"/>
          <w:szCs w:val="15"/>
        </w:rPr>
        <w:t>: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  <w:bookmarkStart w:id="1" w:name="sub_10382"/>
      <w:bookmarkEnd w:id="0"/>
      <w:r w:rsidR="008C786A" w:rsidRPr="003031B6">
        <w:rPr>
          <w:rFonts w:ascii="Arial" w:hAnsi="Arial" w:cs="Arial"/>
          <w:sz w:val="15"/>
          <w:szCs w:val="15"/>
        </w:rPr>
        <w:t xml:space="preserve"> </w:t>
      </w:r>
      <w:proofErr w:type="gramStart"/>
      <w:r w:rsidR="000C6391" w:rsidRPr="003031B6">
        <w:rPr>
          <w:rFonts w:ascii="Arial" w:hAnsi="Arial" w:cs="Arial"/>
          <w:sz w:val="15"/>
          <w:szCs w:val="15"/>
        </w:rPr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  <w:proofErr w:type="gramEnd"/>
    </w:p>
    <w:bookmarkEnd w:id="1"/>
    <w:p w14:paraId="7C530517" w14:textId="20F34C91" w:rsidR="00175902" w:rsidRPr="003031B6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Style w:val="a3"/>
          <w:rFonts w:ascii="Arial" w:eastAsia="Times New Roman" w:hAnsi="Arial" w:cs="Arial"/>
          <w:sz w:val="15"/>
          <w:szCs w:val="15"/>
        </w:rPr>
        <w:t xml:space="preserve"> 4. ПОРЯДОК РАСЧЕТА И ОПЛАТЫ МЕДИЦИНСКИХ УСЛУГ</w:t>
      </w:r>
    </w:p>
    <w:p w14:paraId="17F74F8D" w14:textId="124F34FD" w:rsidR="00175902" w:rsidRPr="003031B6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 xml:space="preserve">4.1. Стоимость оказываемых медицинских услуг определяется в соответствии с </w:t>
      </w:r>
      <w:r w:rsidR="003103AF" w:rsidRPr="003031B6">
        <w:rPr>
          <w:rFonts w:ascii="Arial" w:eastAsia="Times New Roman" w:hAnsi="Arial" w:cs="Arial"/>
          <w:sz w:val="15"/>
          <w:szCs w:val="15"/>
        </w:rPr>
        <w:t>действующим П</w:t>
      </w:r>
      <w:r w:rsidRPr="003031B6">
        <w:rPr>
          <w:rFonts w:ascii="Arial" w:eastAsia="Times New Roman" w:hAnsi="Arial" w:cs="Arial"/>
          <w:sz w:val="15"/>
          <w:szCs w:val="15"/>
        </w:rPr>
        <w:t xml:space="preserve">рейскурантом, утвержденным «Исполнителем» и составляет: 1200 </w:t>
      </w:r>
      <w:r w:rsidR="00EE437A" w:rsidRPr="003031B6">
        <w:rPr>
          <w:rFonts w:ascii="Arial" w:eastAsia="Times New Roman" w:hAnsi="Arial" w:cs="Arial"/>
          <w:sz w:val="15"/>
          <w:szCs w:val="15"/>
        </w:rPr>
        <w:t xml:space="preserve">(Тысяча двести) </w:t>
      </w:r>
      <w:r w:rsidRPr="003031B6">
        <w:rPr>
          <w:rFonts w:ascii="Arial" w:eastAsia="Times New Roman" w:hAnsi="Arial" w:cs="Arial"/>
          <w:sz w:val="15"/>
          <w:szCs w:val="15"/>
        </w:rPr>
        <w:t>рублей</w:t>
      </w:r>
      <w:r w:rsidR="00EE437A" w:rsidRPr="003031B6">
        <w:rPr>
          <w:rFonts w:ascii="Arial" w:eastAsia="Times New Roman" w:hAnsi="Arial" w:cs="Arial"/>
          <w:sz w:val="15"/>
          <w:szCs w:val="15"/>
        </w:rPr>
        <w:t>.</w:t>
      </w:r>
      <w:r w:rsidR="003103AF" w:rsidRPr="003031B6">
        <w:rPr>
          <w:rFonts w:ascii="Arial" w:eastAsia="Times New Roman" w:hAnsi="Arial" w:cs="Arial"/>
          <w:sz w:val="15"/>
          <w:szCs w:val="15"/>
        </w:rPr>
        <w:t xml:space="preserve">  Медицинские услуги НДС не облагаются в соответствии с </w:t>
      </w:r>
      <w:proofErr w:type="spellStart"/>
      <w:r w:rsidR="003103AF" w:rsidRPr="003031B6">
        <w:rPr>
          <w:rFonts w:ascii="Arial" w:eastAsia="Times New Roman" w:hAnsi="Arial" w:cs="Arial"/>
          <w:sz w:val="15"/>
          <w:szCs w:val="15"/>
        </w:rPr>
        <w:t>п.п</w:t>
      </w:r>
      <w:proofErr w:type="spellEnd"/>
      <w:r w:rsidR="003103AF" w:rsidRPr="003031B6">
        <w:rPr>
          <w:rFonts w:ascii="Arial" w:eastAsia="Times New Roman" w:hAnsi="Arial" w:cs="Arial"/>
          <w:sz w:val="15"/>
          <w:szCs w:val="15"/>
        </w:rPr>
        <w:t>. 2 п. 2 ст. 149 НК РФ</w:t>
      </w:r>
      <w:r w:rsidR="00FB55C3" w:rsidRPr="003031B6">
        <w:rPr>
          <w:rFonts w:ascii="Arial" w:eastAsia="Times New Roman" w:hAnsi="Arial" w:cs="Arial"/>
          <w:sz w:val="15"/>
          <w:szCs w:val="15"/>
        </w:rPr>
        <w:t>.</w:t>
      </w:r>
    </w:p>
    <w:p w14:paraId="4EED8BFF" w14:textId="190C9224" w:rsidR="00FB55C3" w:rsidRPr="003031B6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 xml:space="preserve">4.2. </w:t>
      </w:r>
      <w:r w:rsidR="00FB55C3" w:rsidRPr="003031B6">
        <w:rPr>
          <w:rFonts w:ascii="Arial" w:eastAsia="Times New Roman" w:hAnsi="Arial" w:cs="Arial"/>
          <w:sz w:val="15"/>
          <w:szCs w:val="15"/>
        </w:rPr>
        <w:t xml:space="preserve">Оплата медицинских услуг по настоящему Договору осуществляется в порядке 100% предварительной оплаты в день подписания настоящего Договора </w:t>
      </w:r>
      <w:r w:rsidR="00FB55C3" w:rsidRPr="003031B6">
        <w:rPr>
          <w:rFonts w:ascii="Arial" w:hAnsi="Arial" w:cs="Arial"/>
          <w:sz w:val="15"/>
          <w:szCs w:val="15"/>
        </w:rPr>
        <w:t xml:space="preserve">до предоставления медицинской услуги (предоплата). Оплата производится в рублях наличными денежными средствами или с использованием банковской карты через кассу «Исполнителя». </w:t>
      </w:r>
    </w:p>
    <w:p w14:paraId="528F3987" w14:textId="34908C65" w:rsidR="00175902" w:rsidRPr="003031B6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4.</w:t>
      </w:r>
      <w:r w:rsidR="00DF1ABE" w:rsidRPr="003031B6">
        <w:rPr>
          <w:rFonts w:ascii="Arial" w:eastAsia="Times New Roman" w:hAnsi="Arial" w:cs="Arial"/>
          <w:sz w:val="15"/>
          <w:szCs w:val="15"/>
        </w:rPr>
        <w:t xml:space="preserve"> «Исполнитель» выдает «Потребителю» </w:t>
      </w:r>
      <w:r w:rsidR="003054B0" w:rsidRPr="003031B6">
        <w:rPr>
          <w:rFonts w:ascii="Arial" w:eastAsia="Times New Roman" w:hAnsi="Arial" w:cs="Arial"/>
          <w:sz w:val="15"/>
          <w:szCs w:val="15"/>
        </w:rPr>
        <w:t>документ, подтверждающий произведенную оплату предоставленных медицинских услуг (кассовый чек или бланк строгой отчетности)</w:t>
      </w:r>
      <w:r w:rsidR="00DF1ABE" w:rsidRPr="003031B6">
        <w:rPr>
          <w:rFonts w:ascii="Arial" w:eastAsia="Times New Roman" w:hAnsi="Arial" w:cs="Arial"/>
          <w:sz w:val="15"/>
          <w:szCs w:val="15"/>
        </w:rPr>
        <w:t>.</w:t>
      </w:r>
    </w:p>
    <w:p w14:paraId="5B9ECFBA" w14:textId="6729D757" w:rsidR="00175902" w:rsidRPr="003031B6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4.4. В случае, когда невозможность оказания услуги возникла по обстоятельствам,</w:t>
      </w:r>
      <w:r w:rsidR="00D061D7" w:rsidRPr="003031B6">
        <w:rPr>
          <w:rFonts w:ascii="Arial" w:eastAsia="Times New Roman" w:hAnsi="Arial" w:cs="Arial"/>
          <w:sz w:val="15"/>
          <w:szCs w:val="15"/>
        </w:rPr>
        <w:t xml:space="preserve"> не зависящим от воли сторон</w:t>
      </w:r>
      <w:r w:rsidRPr="003031B6">
        <w:rPr>
          <w:rFonts w:ascii="Arial" w:eastAsia="Times New Roman" w:hAnsi="Arial" w:cs="Arial"/>
          <w:sz w:val="15"/>
          <w:szCs w:val="15"/>
        </w:rPr>
        <w:t>, «Потребитель» возмещает «Исполнителю» фактически понесенные им расходы.</w:t>
      </w:r>
    </w:p>
    <w:p w14:paraId="7693EAAF" w14:textId="77777777" w:rsidR="00175902" w:rsidRPr="003031B6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Style w:val="a3"/>
          <w:rFonts w:ascii="Arial" w:eastAsia="Times New Roman" w:hAnsi="Arial" w:cs="Arial"/>
          <w:sz w:val="15"/>
          <w:szCs w:val="15"/>
        </w:rPr>
        <w:t>5. ОТВЕТСТВЕННОСТЬ СТОРОН</w:t>
      </w:r>
      <w:r w:rsidRPr="003031B6">
        <w:rPr>
          <w:rFonts w:ascii="Arial" w:eastAsia="Times New Roman" w:hAnsi="Arial" w:cs="Arial"/>
          <w:sz w:val="15"/>
          <w:szCs w:val="15"/>
        </w:rPr>
        <w:t xml:space="preserve"> </w:t>
      </w:r>
    </w:p>
    <w:p w14:paraId="239F2CCB" w14:textId="77777777" w:rsidR="00175902" w:rsidRPr="003031B6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proofErr w:type="gramStart"/>
      <w:r w:rsidRPr="003031B6">
        <w:rPr>
          <w:rFonts w:ascii="Arial" w:eastAsia="Times New Roman" w:hAnsi="Arial" w:cs="Arial"/>
          <w:sz w:val="15"/>
          <w:szCs w:val="15"/>
        </w:rPr>
        <w:t>5.1 «Потребитель», получив от «Исполнителя» в доступной форме полную информацию о возможности получения соответствующих видов и объемов медицинской помощи без взимания платы в рамках программы государственных и территориальных государственных гарантий бесплатного оказания гражданам медицинской помощи, дает своё согласие на оказание ему платных медицинских услуг и готов их оплатить в полном объеме, за что несет ответственность перед «Исполнителем».</w:t>
      </w:r>
      <w:proofErr w:type="gramEnd"/>
    </w:p>
    <w:p w14:paraId="2C862CE8" w14:textId="3CEC3183" w:rsidR="00175902" w:rsidRPr="003031B6" w:rsidRDefault="003C29CC" w:rsidP="00536E1D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5.2. «Исполнитель» несет ответственность перед «Потребителем»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«Потребителя»</w:t>
      </w:r>
      <w:r w:rsidR="00401DED" w:rsidRPr="003031B6">
        <w:rPr>
          <w:rFonts w:ascii="Arial" w:eastAsia="Times New Roman" w:hAnsi="Arial" w:cs="Arial"/>
          <w:sz w:val="15"/>
          <w:szCs w:val="15"/>
        </w:rPr>
        <w:t xml:space="preserve"> в соответствии с законодательством РФ.</w:t>
      </w:r>
    </w:p>
    <w:p w14:paraId="62A99FD3" w14:textId="14E6F474" w:rsidR="00175902" w:rsidRPr="003031B6" w:rsidRDefault="00EE2EE5" w:rsidP="00536E1D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5.3</w:t>
      </w:r>
      <w:r w:rsidR="003C29CC" w:rsidRPr="003031B6">
        <w:rPr>
          <w:rFonts w:ascii="Arial" w:eastAsia="Times New Roman" w:hAnsi="Arial" w:cs="Arial"/>
          <w:sz w:val="15"/>
          <w:szCs w:val="15"/>
        </w:rPr>
        <w:t>.</w:t>
      </w:r>
      <w:r w:rsidR="003C29CC" w:rsidRPr="003031B6">
        <w:rPr>
          <w:rStyle w:val="a3"/>
          <w:rFonts w:ascii="Arial" w:eastAsia="Times New Roman" w:hAnsi="Arial" w:cs="Arial"/>
          <w:sz w:val="15"/>
          <w:szCs w:val="15"/>
        </w:rPr>
        <w:t xml:space="preserve"> </w:t>
      </w:r>
      <w:r w:rsidR="003C29CC" w:rsidRPr="003031B6">
        <w:rPr>
          <w:rFonts w:ascii="Arial" w:eastAsia="Times New Roman" w:hAnsi="Arial" w:cs="Arial"/>
          <w:sz w:val="15"/>
          <w:szCs w:val="15"/>
        </w:rPr>
        <w:t>«Исполнитель» освобождается от ответственности за неисполнение или ненадлежащее исполнение медицинской услуги, если докажет, что неисполнение или ненадлежащее исполнение произошло вследствие непреодолимой силы, а также по иным основаниям, предусмотренным законом.</w:t>
      </w:r>
    </w:p>
    <w:p w14:paraId="20653B92" w14:textId="0C158287" w:rsidR="00175902" w:rsidRPr="003031B6" w:rsidRDefault="00EE2EE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5.4</w:t>
      </w:r>
      <w:r w:rsidR="003C29CC" w:rsidRPr="003031B6">
        <w:rPr>
          <w:rFonts w:ascii="Arial" w:eastAsia="Times New Roman" w:hAnsi="Arial" w:cs="Arial"/>
          <w:sz w:val="15"/>
          <w:szCs w:val="15"/>
        </w:rPr>
        <w:t>. «Исполнитель» освобождается от ответственности за вред, причиненный вследствие недостатков медицинской услуги в случае, если докажет, что вред возник вследствие непреодолимой силы или нарушения «Потребителем» установленных правил предоставления услуги.</w:t>
      </w:r>
    </w:p>
    <w:p w14:paraId="66AB0250" w14:textId="26A24E3C" w:rsidR="00175902" w:rsidRPr="003031B6" w:rsidRDefault="00EE2EE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5.5</w:t>
      </w:r>
      <w:r w:rsidR="003C29CC" w:rsidRPr="003031B6">
        <w:rPr>
          <w:rFonts w:ascii="Arial" w:eastAsia="Times New Roman" w:hAnsi="Arial" w:cs="Arial"/>
          <w:sz w:val="15"/>
          <w:szCs w:val="15"/>
        </w:rPr>
        <w:t>. Материальный и моральный вред, возникший вследствие умысла «Потребителя», в частности, при умышленном невыполнении требований, обеспечивающих качественное предоставление медицинской услуги, возмещению не подлежит.</w:t>
      </w:r>
    </w:p>
    <w:p w14:paraId="4984B2B2" w14:textId="04FC0369" w:rsidR="00175902" w:rsidRPr="003031B6" w:rsidRDefault="00EE2EE5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5.6</w:t>
      </w:r>
      <w:r w:rsidR="003C29CC" w:rsidRPr="003031B6">
        <w:rPr>
          <w:rFonts w:ascii="Arial" w:eastAsia="Times New Roman" w:hAnsi="Arial" w:cs="Arial"/>
          <w:sz w:val="15"/>
          <w:szCs w:val="15"/>
        </w:rPr>
        <w:t>. Претензии и споры, возникшие между сторонами, разрешаются по соглашению сторон или в судебном порядке в соответствии с законодательством Российской Федерации.</w:t>
      </w:r>
    </w:p>
    <w:p w14:paraId="02C82545" w14:textId="77777777" w:rsidR="00175902" w:rsidRPr="003031B6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Style w:val="a3"/>
          <w:rFonts w:ascii="Arial" w:eastAsia="Times New Roman" w:hAnsi="Arial" w:cs="Arial"/>
          <w:sz w:val="15"/>
          <w:szCs w:val="15"/>
        </w:rPr>
        <w:t>6. ПОРЯДОК ИЗМЕНЕНИЯ И РАСТОРЖЕНИЯ ДОГОВОРА.</w:t>
      </w:r>
      <w:r w:rsidRPr="003031B6">
        <w:rPr>
          <w:rFonts w:ascii="Arial" w:eastAsia="Times New Roman" w:hAnsi="Arial" w:cs="Arial"/>
          <w:sz w:val="15"/>
          <w:szCs w:val="15"/>
        </w:rPr>
        <w:t xml:space="preserve"> </w:t>
      </w:r>
    </w:p>
    <w:p w14:paraId="3D8B763D" w14:textId="77777777" w:rsidR="00976559" w:rsidRPr="003031B6" w:rsidRDefault="009E486A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 xml:space="preserve">6.1. </w:t>
      </w:r>
      <w:proofErr w:type="gramStart"/>
      <w:r w:rsidR="00C72357" w:rsidRPr="003031B6">
        <w:rPr>
          <w:rFonts w:ascii="Arial" w:hAnsi="Arial" w:cs="Arial"/>
          <w:sz w:val="15"/>
          <w:szCs w:val="15"/>
        </w:rPr>
        <w:t>Договор</w:t>
      </w:r>
      <w:proofErr w:type="gramEnd"/>
      <w:r w:rsidR="00C72357" w:rsidRPr="003031B6">
        <w:rPr>
          <w:rFonts w:ascii="Arial" w:hAnsi="Arial" w:cs="Arial"/>
          <w:sz w:val="15"/>
          <w:szCs w:val="15"/>
        </w:rPr>
        <w:t xml:space="preserve"> может быть расторгнут по соглашению Сторон, по решению суда, в случае одностороннего отказа Стороны Договора от его исполнения  в соответствии с гражданским законодательством</w:t>
      </w:r>
      <w:r w:rsidR="00C72357" w:rsidRPr="003031B6">
        <w:rPr>
          <w:rFonts w:ascii="Arial" w:eastAsia="Times New Roman" w:hAnsi="Arial" w:cs="Arial"/>
          <w:sz w:val="15"/>
          <w:szCs w:val="15"/>
        </w:rPr>
        <w:t>.</w:t>
      </w:r>
    </w:p>
    <w:p w14:paraId="4336EA1A" w14:textId="1622601C" w:rsidR="000300FA" w:rsidRPr="003031B6" w:rsidRDefault="00976559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 xml:space="preserve">6.1.1. </w:t>
      </w:r>
      <w:r w:rsidR="000300FA" w:rsidRPr="003031B6">
        <w:rPr>
          <w:rFonts w:ascii="Arial" w:eastAsia="Times New Roman" w:hAnsi="Arial" w:cs="Arial"/>
          <w:sz w:val="15"/>
          <w:szCs w:val="15"/>
        </w:rPr>
        <w:t xml:space="preserve"> </w:t>
      </w:r>
      <w:proofErr w:type="gramStart"/>
      <w:r w:rsidRPr="003031B6">
        <w:rPr>
          <w:rFonts w:ascii="Arial" w:eastAsia="Times New Roman" w:hAnsi="Arial" w:cs="Arial"/>
          <w:sz w:val="15"/>
          <w:szCs w:val="15"/>
        </w:rPr>
        <w:t>Договор</w:t>
      </w:r>
      <w:proofErr w:type="gramEnd"/>
      <w:r w:rsidRPr="003031B6">
        <w:rPr>
          <w:rFonts w:ascii="Arial" w:eastAsia="Times New Roman" w:hAnsi="Arial" w:cs="Arial"/>
          <w:sz w:val="15"/>
          <w:szCs w:val="15"/>
        </w:rPr>
        <w:t xml:space="preserve"> может быть расторгнут   в</w:t>
      </w:r>
      <w:r w:rsidR="000300FA" w:rsidRPr="003031B6">
        <w:rPr>
          <w:rFonts w:ascii="Arial" w:eastAsia="Times New Roman" w:hAnsi="Arial" w:cs="Arial"/>
          <w:sz w:val="15"/>
          <w:szCs w:val="15"/>
        </w:rPr>
        <w:t xml:space="preserve"> одностороннем порядке по инициативе Исполнителя</w:t>
      </w:r>
      <w:r w:rsidRPr="003031B6">
        <w:rPr>
          <w:rFonts w:ascii="Arial" w:eastAsia="Times New Roman" w:hAnsi="Arial" w:cs="Arial"/>
          <w:sz w:val="15"/>
          <w:szCs w:val="15"/>
        </w:rPr>
        <w:t xml:space="preserve"> </w:t>
      </w:r>
      <w:r w:rsidR="000300FA" w:rsidRPr="003031B6">
        <w:rPr>
          <w:rFonts w:ascii="Arial" w:eastAsia="Times New Roman" w:hAnsi="Arial" w:cs="Arial"/>
          <w:sz w:val="15"/>
          <w:szCs w:val="15"/>
        </w:rPr>
        <w:t xml:space="preserve">при нарушении </w:t>
      </w:r>
      <w:r w:rsidR="009E486A" w:rsidRPr="003031B6">
        <w:rPr>
          <w:rFonts w:ascii="Arial" w:eastAsia="Times New Roman" w:hAnsi="Arial" w:cs="Arial"/>
          <w:sz w:val="15"/>
          <w:szCs w:val="15"/>
        </w:rPr>
        <w:t>Потребителем режима лечения и правил поведения в медицинской организации</w:t>
      </w:r>
      <w:r w:rsidR="000300FA" w:rsidRPr="003031B6">
        <w:rPr>
          <w:rFonts w:ascii="Arial" w:eastAsia="Times New Roman" w:hAnsi="Arial" w:cs="Arial"/>
          <w:sz w:val="15"/>
          <w:szCs w:val="15"/>
        </w:rPr>
        <w:t xml:space="preserve">. </w:t>
      </w:r>
    </w:p>
    <w:p w14:paraId="534A69EF" w14:textId="6BD91F6C" w:rsidR="00175902" w:rsidRPr="003031B6" w:rsidRDefault="009E486A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6.2.</w:t>
      </w:r>
      <w:r w:rsidR="003C29CC" w:rsidRPr="003031B6">
        <w:rPr>
          <w:rFonts w:ascii="Arial" w:eastAsia="Times New Roman" w:hAnsi="Arial" w:cs="Arial"/>
          <w:sz w:val="15"/>
          <w:szCs w:val="15"/>
        </w:rPr>
        <w:t xml:space="preserve"> В случае отказа «Потребителя» после заключения договора от получения платных медицинских услуг договор расторгается. </w:t>
      </w:r>
      <w:proofErr w:type="gramStart"/>
      <w:r w:rsidR="003C29CC" w:rsidRPr="003031B6">
        <w:rPr>
          <w:rFonts w:ascii="Arial" w:eastAsia="Times New Roman" w:hAnsi="Arial" w:cs="Arial"/>
          <w:sz w:val="15"/>
          <w:szCs w:val="15"/>
        </w:rPr>
        <w:t>«Исполнитель» информирует «Потребителя» о расторжении договора по инициативе «Потребителя», при этом «Потребитель» оплачивает «Исполнителю» фактически понесенные расходы, связанные с исполнением обязательств по договору.</w:t>
      </w:r>
      <w:proofErr w:type="gramEnd"/>
    </w:p>
    <w:p w14:paraId="6C280023" w14:textId="03B8E7BA" w:rsidR="00C72357" w:rsidRPr="003031B6" w:rsidRDefault="00C72357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6.2.1. Возврат денежных средств осуществляется на основании письменного заявления «Потребителя».</w:t>
      </w:r>
    </w:p>
    <w:p w14:paraId="196BD0A0" w14:textId="39575D78" w:rsidR="000300FA" w:rsidRPr="003031B6" w:rsidRDefault="000300FA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6.</w:t>
      </w:r>
      <w:r w:rsidR="009E486A" w:rsidRPr="003031B6">
        <w:rPr>
          <w:rFonts w:ascii="Arial" w:eastAsia="Times New Roman" w:hAnsi="Arial" w:cs="Arial"/>
          <w:sz w:val="15"/>
          <w:szCs w:val="15"/>
        </w:rPr>
        <w:t>3</w:t>
      </w:r>
      <w:r w:rsidRPr="003031B6">
        <w:rPr>
          <w:rFonts w:ascii="Arial" w:eastAsia="Times New Roman" w:hAnsi="Arial" w:cs="Arial"/>
          <w:sz w:val="15"/>
          <w:szCs w:val="15"/>
        </w:rPr>
        <w:t xml:space="preserve">. Любые изменения и дополнения к настоящему договору возможны только по соглашению сторон и подлежат письменному оформлению в виде дополнительных соглашений к настоящему договору, подписанных сторонами. </w:t>
      </w:r>
    </w:p>
    <w:p w14:paraId="68CED38F" w14:textId="49CBFC47" w:rsidR="00175902" w:rsidRPr="003031B6" w:rsidRDefault="009E486A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6.4.</w:t>
      </w:r>
      <w:r w:rsidR="003C29CC" w:rsidRPr="003031B6">
        <w:rPr>
          <w:rFonts w:ascii="Arial" w:eastAsia="Times New Roman" w:hAnsi="Arial" w:cs="Arial"/>
          <w:sz w:val="15"/>
          <w:szCs w:val="15"/>
        </w:rPr>
        <w:t xml:space="preserve"> В случае нарушения установленных сроков начала и окончания (периода) оказания медицинских услуг «Исполнитель» уплачивает «Потребителю» за каждый день (час, если срок определен в часах) просрочки неустойку (пеню) в размере трех процентов цены оказания медицинской услуги. Указанная неустойка может быть выплачена за счет уменьшения стоимости предоставленной медицинской услуги, предоставления «Потребителю» дополнительных услуг без оплаты, возврата части денег, полученных в качестве оплаты за медицинскую услугу.</w:t>
      </w:r>
    </w:p>
    <w:p w14:paraId="61970EB5" w14:textId="526A782C" w:rsidR="00175902" w:rsidRPr="003031B6" w:rsidRDefault="009E486A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6.5</w:t>
      </w:r>
      <w:r w:rsidR="003C29CC" w:rsidRPr="003031B6">
        <w:rPr>
          <w:rFonts w:ascii="Arial" w:eastAsia="Times New Roman" w:hAnsi="Arial" w:cs="Arial"/>
          <w:sz w:val="15"/>
          <w:szCs w:val="15"/>
        </w:rPr>
        <w:t>. В случае обнаружения недостатков в оказанной услуге «Потребитель» вправе по своему выбору потребовать: безвозмездного устранения недостатков оказанной медицинской услуги; безвозмездного повторного оказания услуги; возмещения понесенных им расходов по устранению недостатков оказанной услуги.</w:t>
      </w:r>
    </w:p>
    <w:p w14:paraId="7B1C15F5" w14:textId="2A920A23" w:rsidR="00175902" w:rsidRPr="003031B6" w:rsidRDefault="009E486A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6.6</w:t>
      </w:r>
      <w:r w:rsidR="003C29CC" w:rsidRPr="003031B6">
        <w:rPr>
          <w:rFonts w:ascii="Arial" w:eastAsia="Times New Roman" w:hAnsi="Arial" w:cs="Arial"/>
          <w:sz w:val="15"/>
          <w:szCs w:val="15"/>
        </w:rPr>
        <w:t>. При несоблюдении «Исполнителем» обязательств по периоду оказания медицинских услуг «Потребитель» вправе по своему выбору: назначить новый срок оказания услуги в соответствии с графиком работы «Исполнителя»; потребовать уменьшения стоимости предоставленной услуги; потребовать исполнения услуги другим специалистом; расторгнуть договор и потребовать возмещения убытков.</w:t>
      </w:r>
    </w:p>
    <w:p w14:paraId="7F8360E5" w14:textId="4AE44BF3" w:rsidR="000A24FD" w:rsidRPr="003031B6" w:rsidRDefault="009E486A" w:rsidP="004039FE">
      <w:pPr>
        <w:jc w:val="both"/>
        <w:divId w:val="667487668"/>
        <w:rPr>
          <w:rFonts w:ascii="Arial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6.7</w:t>
      </w:r>
      <w:r w:rsidR="000A24FD" w:rsidRPr="003031B6">
        <w:rPr>
          <w:rFonts w:ascii="Arial" w:eastAsia="Times New Roman" w:hAnsi="Arial" w:cs="Arial"/>
          <w:sz w:val="15"/>
          <w:szCs w:val="15"/>
        </w:rPr>
        <w:t>.</w:t>
      </w:r>
      <w:r w:rsidR="000A24FD" w:rsidRPr="003031B6">
        <w:rPr>
          <w:rFonts w:ascii="Arial" w:hAnsi="Arial" w:cs="Arial"/>
          <w:sz w:val="15"/>
          <w:szCs w:val="15"/>
        </w:rPr>
        <w:t xml:space="preserve">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</w:t>
      </w:r>
      <w:r w:rsidR="005D28F8" w:rsidRPr="003031B6">
        <w:rPr>
          <w:rFonts w:ascii="Arial" w:hAnsi="Arial" w:cs="Arial"/>
          <w:sz w:val="15"/>
          <w:szCs w:val="15"/>
        </w:rPr>
        <w:t>И</w:t>
      </w:r>
      <w:r w:rsidR="000A24FD" w:rsidRPr="003031B6">
        <w:rPr>
          <w:rFonts w:ascii="Arial" w:hAnsi="Arial" w:cs="Arial"/>
          <w:sz w:val="15"/>
          <w:szCs w:val="15"/>
        </w:rPr>
        <w:t xml:space="preserve">сполнитель обязан предупредить об этом </w:t>
      </w:r>
      <w:r w:rsidR="005D28F8" w:rsidRPr="003031B6">
        <w:rPr>
          <w:rFonts w:ascii="Arial" w:hAnsi="Arial" w:cs="Arial"/>
          <w:sz w:val="15"/>
          <w:szCs w:val="15"/>
        </w:rPr>
        <w:t>П</w:t>
      </w:r>
      <w:r w:rsidR="000A24FD" w:rsidRPr="003031B6">
        <w:rPr>
          <w:rFonts w:ascii="Arial" w:hAnsi="Arial" w:cs="Arial"/>
          <w:sz w:val="15"/>
          <w:szCs w:val="15"/>
        </w:rPr>
        <w:t>отребителя.</w:t>
      </w:r>
      <w:r w:rsidR="005D28F8" w:rsidRPr="003031B6">
        <w:rPr>
          <w:rFonts w:ascii="Arial" w:hAnsi="Arial" w:cs="Arial"/>
          <w:sz w:val="15"/>
          <w:szCs w:val="15"/>
        </w:rPr>
        <w:t xml:space="preserve"> </w:t>
      </w:r>
      <w:r w:rsidR="000A24FD" w:rsidRPr="003031B6">
        <w:rPr>
          <w:rFonts w:ascii="Arial" w:hAnsi="Arial" w:cs="Arial"/>
          <w:sz w:val="15"/>
          <w:szCs w:val="15"/>
        </w:rPr>
        <w:t>Без оформления дополнительного соглашения к договору</w:t>
      </w:r>
      <w:r w:rsidR="005D28F8" w:rsidRPr="003031B6">
        <w:rPr>
          <w:rFonts w:ascii="Arial" w:hAnsi="Arial" w:cs="Arial"/>
          <w:sz w:val="15"/>
          <w:szCs w:val="15"/>
        </w:rPr>
        <w:t>,</w:t>
      </w:r>
      <w:r w:rsidR="000A24FD" w:rsidRPr="003031B6">
        <w:rPr>
          <w:rFonts w:ascii="Arial" w:hAnsi="Arial" w:cs="Arial"/>
          <w:sz w:val="15"/>
          <w:szCs w:val="15"/>
        </w:rPr>
        <w:t xml:space="preserve"> либо нового договора с указанием конкретных дополнительных медицинских услуг и их стоимости </w:t>
      </w:r>
      <w:r w:rsidR="005D28F8" w:rsidRPr="003031B6">
        <w:rPr>
          <w:rFonts w:ascii="Arial" w:hAnsi="Arial" w:cs="Arial"/>
          <w:sz w:val="15"/>
          <w:szCs w:val="15"/>
        </w:rPr>
        <w:t>И</w:t>
      </w:r>
      <w:r w:rsidR="000A24FD" w:rsidRPr="003031B6">
        <w:rPr>
          <w:rFonts w:ascii="Arial" w:hAnsi="Arial" w:cs="Arial"/>
          <w:sz w:val="15"/>
          <w:szCs w:val="15"/>
        </w:rPr>
        <w:t>сполнитель не вправе предоставлять медицинские услуги на возмездной основе</w:t>
      </w:r>
      <w:r w:rsidR="005D28F8" w:rsidRPr="003031B6">
        <w:rPr>
          <w:rFonts w:ascii="Arial" w:hAnsi="Arial" w:cs="Arial"/>
          <w:sz w:val="15"/>
          <w:szCs w:val="15"/>
        </w:rPr>
        <w:t>.</w:t>
      </w:r>
    </w:p>
    <w:p w14:paraId="3C89CAC0" w14:textId="77777777" w:rsidR="00175902" w:rsidRPr="003031B6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Style w:val="a3"/>
          <w:rFonts w:ascii="Arial" w:eastAsia="Times New Roman" w:hAnsi="Arial" w:cs="Arial"/>
          <w:sz w:val="15"/>
          <w:szCs w:val="15"/>
        </w:rPr>
        <w:t xml:space="preserve">7. СРОК ДЕЙСТВИЯ ДОГОВОРА </w:t>
      </w:r>
    </w:p>
    <w:p w14:paraId="0D33FDFF" w14:textId="77777777" w:rsidR="00175902" w:rsidRPr="003031B6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7.1.  Настоящий Договор вступает в силу с момента его подписания и действует до момента окончания оказания медицинской услуги.</w:t>
      </w:r>
    </w:p>
    <w:p w14:paraId="1EA3D5BD" w14:textId="77777777" w:rsidR="00175902" w:rsidRPr="003031B6" w:rsidRDefault="003C29CC">
      <w:pPr>
        <w:jc w:val="center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Style w:val="a3"/>
          <w:rFonts w:ascii="Arial" w:eastAsia="Times New Roman" w:hAnsi="Arial" w:cs="Arial"/>
          <w:sz w:val="15"/>
          <w:szCs w:val="15"/>
        </w:rPr>
        <w:t>8. ЗАКЛЮЧИТЕЛЬНЫЕ ПОЛОЖЕНИЯ</w:t>
      </w:r>
      <w:r w:rsidRPr="003031B6">
        <w:rPr>
          <w:rFonts w:ascii="Arial" w:eastAsia="Times New Roman" w:hAnsi="Arial" w:cs="Arial"/>
          <w:sz w:val="15"/>
          <w:szCs w:val="15"/>
        </w:rPr>
        <w:t xml:space="preserve"> </w:t>
      </w:r>
    </w:p>
    <w:p w14:paraId="0E4B6CAF" w14:textId="77777777" w:rsidR="00175902" w:rsidRPr="003031B6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8.1.К настоящему договору прилагаются: а) информированное добровольное согласие на медицинское вмешательство; б) акт приема передачи оказанной услуги (приложение № 1).</w:t>
      </w:r>
    </w:p>
    <w:p w14:paraId="7E9531D0" w14:textId="77777777" w:rsidR="00175902" w:rsidRPr="003031B6" w:rsidRDefault="003C29CC">
      <w:pPr>
        <w:jc w:val="both"/>
        <w:divId w:val="667487668"/>
        <w:rPr>
          <w:rFonts w:ascii="Arial" w:eastAsia="Times New Roman" w:hAnsi="Arial" w:cs="Arial"/>
          <w:sz w:val="15"/>
          <w:szCs w:val="15"/>
        </w:rPr>
      </w:pPr>
      <w:r w:rsidRPr="003031B6">
        <w:rPr>
          <w:rFonts w:ascii="Arial" w:eastAsia="Times New Roman" w:hAnsi="Arial" w:cs="Arial"/>
          <w:sz w:val="15"/>
          <w:szCs w:val="15"/>
        </w:rPr>
        <w:t>8.2.  Настоящий договор составлен в 2 (Двух) экземплярах, имеющих равную юридическую силу, по одному экземпляру для «Исполнителя» и «Потребителя».</w:t>
      </w:r>
    </w:p>
    <w:tbl>
      <w:tblPr>
        <w:tblW w:w="5015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3"/>
        <w:gridCol w:w="5391"/>
      </w:tblGrid>
      <w:tr w:rsidR="003031B6" w:rsidRPr="003031B6" w14:paraId="74BA360A" w14:textId="77777777" w:rsidTr="0050557D">
        <w:trPr>
          <w:divId w:val="667487668"/>
          <w:trHeight w:val="1847"/>
          <w:tblCellSpacing w:w="7" w:type="dxa"/>
        </w:trPr>
        <w:tc>
          <w:tcPr>
            <w:tcW w:w="2371" w:type="pct"/>
            <w:hideMark/>
          </w:tcPr>
          <w:p w14:paraId="3CA4FA44" w14:textId="50044BBB" w:rsidR="00175902" w:rsidRPr="003031B6" w:rsidRDefault="003C29CC">
            <w:pPr>
              <w:divId w:val="1905414336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Style w:val="a3"/>
                <w:rFonts w:ascii="Arial" w:eastAsia="Times New Roman" w:hAnsi="Arial" w:cs="Arial"/>
                <w:sz w:val="15"/>
                <w:szCs w:val="15"/>
                <w:u w:val="single"/>
              </w:rPr>
              <w:t>Исполнитель:</w:t>
            </w:r>
          </w:p>
          <w:p w14:paraId="2021C65E" w14:textId="77777777" w:rsidR="00175902" w:rsidRPr="003031B6" w:rsidRDefault="003C29CC">
            <w:pPr>
              <w:divId w:val="1693532631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ФГБОУ ВО СамГМУ Минздрава России </w:t>
            </w:r>
          </w:p>
          <w:p w14:paraId="4B559ECC" w14:textId="77777777" w:rsidR="007835A8" w:rsidRPr="003031B6" w:rsidRDefault="007835A8">
            <w:pPr>
              <w:divId w:val="1778255612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3031B6">
              <w:rPr>
                <w:rFonts w:ascii="Arial" w:hAnsi="Arial" w:cs="Arial"/>
                <w:snapToGrid w:val="0"/>
                <w:sz w:val="15"/>
                <w:szCs w:val="15"/>
              </w:rPr>
              <w:t>Адрес: 443099, г. Самара, ул. Чапаевская, 89</w:t>
            </w:r>
          </w:p>
          <w:p w14:paraId="38BC7A04" w14:textId="77777777" w:rsidR="0052597E" w:rsidRPr="003031B6" w:rsidRDefault="0052597E" w:rsidP="0052597E">
            <w:pPr>
              <w:divId w:val="1778255612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Calibri" w:hAnsi="Arial" w:cs="Arial"/>
                <w:sz w:val="15"/>
                <w:szCs w:val="15"/>
              </w:rPr>
              <w:t>ОГРН - 1026301426348</w:t>
            </w:r>
          </w:p>
          <w:p w14:paraId="7BBF925E" w14:textId="77777777" w:rsidR="0052597E" w:rsidRPr="003031B6" w:rsidRDefault="0052597E">
            <w:pPr>
              <w:divId w:val="1778255612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ИНН: 6317002858 </w:t>
            </w:r>
          </w:p>
          <w:p w14:paraId="772EA034" w14:textId="0A8ED994" w:rsidR="0052597E" w:rsidRPr="003031B6" w:rsidRDefault="0052597E">
            <w:pPr>
              <w:divId w:val="1778255612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КПП: 631701001</w:t>
            </w:r>
          </w:p>
          <w:p w14:paraId="0C2A930F" w14:textId="7BA2151A" w:rsidR="007F7968" w:rsidRPr="003031B6" w:rsidRDefault="007F7968" w:rsidP="007F7968">
            <w:pPr>
              <w:divId w:val="1778255612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Адрес сайта: samsmu.ru</w:t>
            </w:r>
          </w:p>
          <w:p w14:paraId="33BA806A" w14:textId="02E01791" w:rsidR="00AE1811" w:rsidRPr="003031B6" w:rsidRDefault="00AE1811" w:rsidP="007F7968">
            <w:pPr>
              <w:divId w:val="1778255612"/>
              <w:rPr>
                <w:rFonts w:ascii="Arial" w:eastAsia="Times New Roman" w:hAnsi="Arial" w:cs="Arial"/>
                <w:sz w:val="15"/>
                <w:szCs w:val="15"/>
              </w:rPr>
            </w:pPr>
            <w:proofErr w:type="gramStart"/>
            <w:r w:rsidRPr="003031B6">
              <w:rPr>
                <w:rFonts w:ascii="Arial" w:eastAsia="Times New Roman" w:hAnsi="Arial" w:cs="Arial"/>
                <w:sz w:val="15"/>
                <w:szCs w:val="15"/>
              </w:rPr>
              <w:t>Е</w:t>
            </w:r>
            <w:proofErr w:type="gramEnd"/>
            <w:r w:rsidRPr="003031B6">
              <w:rPr>
                <w:rFonts w:ascii="Arial" w:eastAsia="Times New Roman" w:hAnsi="Arial" w:cs="Arial"/>
                <w:sz w:val="15"/>
                <w:szCs w:val="15"/>
              </w:rPr>
              <w:t>-</w:t>
            </w:r>
            <w:r w:rsidRPr="003031B6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mail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: </w:t>
            </w:r>
            <w:r w:rsidRPr="003031B6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info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@</w:t>
            </w:r>
            <w:proofErr w:type="spellStart"/>
            <w:r w:rsidRPr="003031B6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samsmu</w:t>
            </w:r>
            <w:proofErr w:type="spellEnd"/>
            <w:r w:rsidRPr="003031B6"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proofErr w:type="spellStart"/>
            <w:r w:rsidRPr="003031B6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ru</w:t>
            </w:r>
            <w:proofErr w:type="spellEnd"/>
          </w:p>
          <w:p w14:paraId="01631C73" w14:textId="77777777" w:rsidR="0052597E" w:rsidRPr="003031B6" w:rsidRDefault="0052597E" w:rsidP="0052597E">
            <w:pPr>
              <w:divId w:val="226960861"/>
              <w:rPr>
                <w:rFonts w:ascii="Arial" w:eastAsia="Times New Roman" w:hAnsi="Arial" w:cs="Arial"/>
                <w:sz w:val="15"/>
                <w:szCs w:val="15"/>
              </w:rPr>
            </w:pPr>
            <w:proofErr w:type="gramStart"/>
            <w:r w:rsidRPr="003031B6">
              <w:rPr>
                <w:rFonts w:ascii="Arial" w:eastAsia="Times New Roman" w:hAnsi="Arial" w:cs="Arial"/>
                <w:sz w:val="15"/>
                <w:szCs w:val="15"/>
              </w:rPr>
              <w:t>р</w:t>
            </w:r>
            <w:proofErr w:type="gramEnd"/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/с 40501810836012000002 в Отделение Самара </w:t>
            </w:r>
          </w:p>
          <w:p w14:paraId="30928E20" w14:textId="52470B71" w:rsidR="0052597E" w:rsidRPr="003031B6" w:rsidRDefault="0052597E" w:rsidP="0052597E">
            <w:pPr>
              <w:divId w:val="226960861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БИК 043601001</w:t>
            </w:r>
          </w:p>
          <w:p w14:paraId="335C312B" w14:textId="77777777" w:rsidR="004F2204" w:rsidRPr="003031B6" w:rsidRDefault="004F2204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75E7D961" w14:textId="23D73808" w:rsidR="00175902" w:rsidRPr="003031B6" w:rsidRDefault="003C29CC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Главный врач Клиник </w:t>
            </w:r>
          </w:p>
          <w:p w14:paraId="72D71E27" w14:textId="128D632D" w:rsidR="00175902" w:rsidRPr="003031B6" w:rsidRDefault="003C29CC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______________________</w:t>
            </w:r>
            <w:r w:rsidR="0050557D">
              <w:rPr>
                <w:rFonts w:ascii="Arial" w:eastAsia="Times New Roman" w:hAnsi="Arial" w:cs="Arial"/>
                <w:sz w:val="15"/>
                <w:szCs w:val="15"/>
              </w:rPr>
              <w:t>__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_ Н.С. </w:t>
            </w:r>
            <w:proofErr w:type="spellStart"/>
            <w:r w:rsidRPr="003031B6">
              <w:rPr>
                <w:rFonts w:ascii="Arial" w:eastAsia="Times New Roman" w:hAnsi="Arial" w:cs="Arial"/>
                <w:sz w:val="15"/>
                <w:szCs w:val="15"/>
              </w:rPr>
              <w:t>Измалков</w:t>
            </w:r>
            <w:proofErr w:type="spellEnd"/>
          </w:p>
          <w:p w14:paraId="5A8B5419" w14:textId="59157491" w:rsidR="004F2204" w:rsidRPr="003031B6" w:rsidRDefault="0050557D">
            <w:pPr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2608" w:type="pct"/>
            <w:hideMark/>
          </w:tcPr>
          <w:p w14:paraId="2E2638A5" w14:textId="77777777" w:rsidR="00175902" w:rsidRPr="003031B6" w:rsidRDefault="008471BD">
            <w:pPr>
              <w:divId w:val="1286961000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Style w:val="a3"/>
                <w:rFonts w:ascii="Arial" w:eastAsia="Times New Roman" w:hAnsi="Arial" w:cs="Arial"/>
                <w:sz w:val="15"/>
                <w:szCs w:val="15"/>
                <w:u w:val="single"/>
              </w:rPr>
              <w:t>Потребитель</w:t>
            </w:r>
            <w:r w:rsidR="003C29CC" w:rsidRPr="003031B6">
              <w:rPr>
                <w:rStyle w:val="a3"/>
                <w:rFonts w:ascii="Arial" w:eastAsia="Times New Roman" w:hAnsi="Arial" w:cs="Arial"/>
                <w:sz w:val="15"/>
                <w:szCs w:val="15"/>
                <w:u w:val="single"/>
              </w:rPr>
              <w:t xml:space="preserve">: </w:t>
            </w:r>
          </w:p>
          <w:p w14:paraId="0B57EB8F" w14:textId="33A3017E" w:rsidR="00175902" w:rsidRPr="003031B6" w:rsidRDefault="00253C93">
            <w:pPr>
              <w:divId w:val="1974672049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___________________________</w:t>
            </w:r>
          </w:p>
          <w:p w14:paraId="46F489B7" w14:textId="4C93774D" w:rsidR="00175902" w:rsidRPr="003031B6" w:rsidRDefault="003C29CC">
            <w:pPr>
              <w:divId w:val="348335475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Дата рождения: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="00253C93" w:rsidRPr="003031B6">
              <w:rPr>
                <w:rFonts w:ascii="Arial" w:eastAsia="Times New Roman" w:hAnsi="Arial" w:cs="Arial"/>
                <w:sz w:val="15"/>
                <w:szCs w:val="15"/>
              </w:rPr>
              <w:t>___________</w:t>
            </w:r>
          </w:p>
          <w:p w14:paraId="2E54173C" w14:textId="1C5EF230" w:rsidR="00175902" w:rsidRPr="003031B6" w:rsidRDefault="003C29CC">
            <w:pPr>
              <w:divId w:val="679239776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Паспорт: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 серия </w:t>
            </w:r>
            <w:r w:rsidR="00253C93" w:rsidRPr="003031B6">
              <w:rPr>
                <w:rFonts w:ascii="Arial" w:eastAsia="Times New Roman" w:hAnsi="Arial" w:cs="Arial"/>
                <w:sz w:val="15"/>
                <w:szCs w:val="15"/>
              </w:rPr>
              <w:t>___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 № </w:t>
            </w:r>
            <w:r w:rsidR="00253C93" w:rsidRPr="003031B6">
              <w:rPr>
                <w:rFonts w:ascii="Arial" w:eastAsia="Times New Roman" w:hAnsi="Arial" w:cs="Arial"/>
                <w:sz w:val="15"/>
                <w:szCs w:val="15"/>
              </w:rPr>
              <w:t>_________Дата выдачи _____</w:t>
            </w:r>
          </w:p>
          <w:p w14:paraId="6B0C25E5" w14:textId="53B3EA74" w:rsidR="00175902" w:rsidRPr="003031B6" w:rsidRDefault="003C29CC">
            <w:pPr>
              <w:divId w:val="2008167973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Адрес регистрации: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="00253C93" w:rsidRPr="003031B6">
              <w:rPr>
                <w:rFonts w:ascii="Arial" w:eastAsia="Times New Roman" w:hAnsi="Arial" w:cs="Arial"/>
                <w:sz w:val="15"/>
                <w:szCs w:val="15"/>
              </w:rPr>
              <w:t>_______________</w:t>
            </w:r>
          </w:p>
          <w:p w14:paraId="4C16BEDF" w14:textId="14F197F1" w:rsidR="00175902" w:rsidRPr="003031B6" w:rsidRDefault="003C29CC">
            <w:pPr>
              <w:divId w:val="928929616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Контактный телефон: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="00253C93" w:rsidRPr="003031B6">
              <w:rPr>
                <w:rFonts w:ascii="Arial" w:eastAsia="Times New Roman" w:hAnsi="Arial" w:cs="Arial"/>
                <w:sz w:val="15"/>
                <w:szCs w:val="15"/>
              </w:rPr>
              <w:t>___________________</w:t>
            </w:r>
          </w:p>
          <w:p w14:paraId="1FA55472" w14:textId="77777777" w:rsidR="00175902" w:rsidRPr="003031B6" w:rsidRDefault="003C29CC">
            <w:pPr>
              <w:divId w:val="1190487999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  <w:p w14:paraId="46652E01" w14:textId="77777777" w:rsidR="003C279A" w:rsidRPr="003031B6" w:rsidRDefault="003C279A">
            <w:pPr>
              <w:divId w:val="1190487999"/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24A54E51" w14:textId="77777777" w:rsidR="00175902" w:rsidRPr="003031B6" w:rsidRDefault="003C29CC">
            <w:pPr>
              <w:divId w:val="641541310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Подпись_________________________</w:t>
            </w:r>
          </w:p>
        </w:tc>
      </w:tr>
      <w:tr w:rsidR="00AB2C50" w:rsidRPr="003031B6" w14:paraId="3739A45A" w14:textId="77777777" w:rsidTr="0050557D">
        <w:trPr>
          <w:divId w:val="667487668"/>
          <w:trHeight w:val="272"/>
          <w:tblCellSpacing w:w="7" w:type="dxa"/>
        </w:trPr>
        <w:tc>
          <w:tcPr>
            <w:tcW w:w="2371" w:type="pct"/>
          </w:tcPr>
          <w:p w14:paraId="20DDF1B0" w14:textId="77777777" w:rsidR="00AB2C50" w:rsidRDefault="00AB2C50">
            <w:pPr>
              <w:rPr>
                <w:rStyle w:val="a3"/>
                <w:rFonts w:ascii="Arial" w:eastAsia="Times New Roman" w:hAnsi="Arial" w:cs="Arial"/>
                <w:sz w:val="15"/>
                <w:szCs w:val="15"/>
                <w:u w:val="single"/>
              </w:rPr>
            </w:pPr>
          </w:p>
          <w:p w14:paraId="54342BD0" w14:textId="77777777" w:rsidR="00AB2C50" w:rsidRPr="003031B6" w:rsidRDefault="00AB2C50">
            <w:pPr>
              <w:rPr>
                <w:rStyle w:val="a3"/>
                <w:rFonts w:ascii="Arial" w:eastAsia="Times New Roman" w:hAnsi="Arial" w:cs="Arial"/>
                <w:sz w:val="15"/>
                <w:szCs w:val="15"/>
                <w:u w:val="single"/>
              </w:rPr>
            </w:pPr>
          </w:p>
        </w:tc>
        <w:tc>
          <w:tcPr>
            <w:tcW w:w="2608" w:type="pct"/>
          </w:tcPr>
          <w:p w14:paraId="70819B8F" w14:textId="77777777" w:rsidR="00AB2C50" w:rsidRPr="003031B6" w:rsidRDefault="00AB2C50">
            <w:pPr>
              <w:rPr>
                <w:rStyle w:val="a3"/>
                <w:rFonts w:ascii="Arial" w:eastAsia="Times New Roman" w:hAnsi="Arial" w:cs="Arial"/>
                <w:sz w:val="15"/>
                <w:szCs w:val="15"/>
                <w:u w:val="single"/>
              </w:rPr>
            </w:pPr>
          </w:p>
        </w:tc>
      </w:tr>
    </w:tbl>
    <w:p w14:paraId="26B81BD0" w14:textId="77777777" w:rsidR="00175902" w:rsidRPr="003031B6" w:rsidRDefault="00175902">
      <w:pPr>
        <w:divId w:val="667487668"/>
        <w:rPr>
          <w:rFonts w:ascii="Arial" w:eastAsia="Times New Roman" w:hAnsi="Arial" w:cs="Arial"/>
          <w:vanish/>
          <w:sz w:val="15"/>
          <w:szCs w:val="15"/>
        </w:rPr>
      </w:pPr>
    </w:p>
    <w:tbl>
      <w:tblPr>
        <w:tblW w:w="5034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2851"/>
        <w:gridCol w:w="172"/>
        <w:gridCol w:w="2302"/>
        <w:gridCol w:w="2632"/>
      </w:tblGrid>
      <w:tr w:rsidR="003031B6" w:rsidRPr="003031B6" w14:paraId="2F593949" w14:textId="77777777" w:rsidTr="00AB2C50">
        <w:trPr>
          <w:divId w:val="667487668"/>
          <w:tblCellSpacing w:w="7" w:type="dxa"/>
        </w:trPr>
        <w:tc>
          <w:tcPr>
            <w:tcW w:w="1165" w:type="pct"/>
            <w:hideMark/>
          </w:tcPr>
          <w:p w14:paraId="000FCFE9" w14:textId="77777777" w:rsidR="00175902" w:rsidRPr="003031B6" w:rsidRDefault="003C29CC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279" w:type="pct"/>
            <w:hideMark/>
          </w:tcPr>
          <w:p w14:paraId="79A7CCD9" w14:textId="77777777" w:rsidR="001703F4" w:rsidRPr="003031B6" w:rsidRDefault="001703F4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536F1B28" w14:textId="77777777" w:rsidR="00175902" w:rsidRPr="003031B6" w:rsidRDefault="003C29CC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Приложение № 1 </w:t>
            </w:r>
          </w:p>
          <w:p w14:paraId="6871B5FB" w14:textId="54393AAD" w:rsidR="00175902" w:rsidRPr="003031B6" w:rsidRDefault="003C29CC" w:rsidP="003C279A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к договору № </w:t>
            </w:r>
            <w:r w:rsidR="003C279A" w:rsidRPr="003031B6">
              <w:rPr>
                <w:rFonts w:ascii="Arial" w:eastAsia="Times New Roman" w:hAnsi="Arial" w:cs="Arial"/>
                <w:sz w:val="15"/>
                <w:szCs w:val="15"/>
              </w:rPr>
              <w:t>___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proofErr w:type="gramStart"/>
            <w:r w:rsidRPr="003031B6">
              <w:rPr>
                <w:rFonts w:ascii="Arial" w:eastAsia="Times New Roman" w:hAnsi="Arial" w:cs="Arial"/>
                <w:sz w:val="15"/>
                <w:szCs w:val="15"/>
              </w:rPr>
              <w:t>от</w:t>
            </w:r>
            <w:proofErr w:type="gramEnd"/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  </w:t>
            </w:r>
            <w:r w:rsidR="003C279A" w:rsidRPr="003031B6">
              <w:rPr>
                <w:rFonts w:ascii="Arial" w:eastAsia="Times New Roman" w:hAnsi="Arial" w:cs="Arial"/>
                <w:sz w:val="15"/>
                <w:szCs w:val="15"/>
              </w:rPr>
              <w:t>____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99" w:type="pct"/>
            <w:hideMark/>
          </w:tcPr>
          <w:p w14:paraId="6D5F3FF6" w14:textId="77777777" w:rsidR="00175902" w:rsidRPr="003031B6" w:rsidRDefault="003C29CC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132" w:type="pct"/>
          </w:tcPr>
          <w:p w14:paraId="7A25C224" w14:textId="77777777" w:rsidR="00175902" w:rsidRPr="003031B6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280" w:type="pct"/>
          </w:tcPr>
          <w:p w14:paraId="1595CFFF" w14:textId="77777777" w:rsidR="00175902" w:rsidRPr="003031B6" w:rsidRDefault="00175902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3031B6" w:rsidRPr="003031B6" w14:paraId="14F0983D" w14:textId="77777777" w:rsidTr="00AB2C50">
        <w:trPr>
          <w:divId w:val="667487668"/>
          <w:tblCellSpacing w:w="7" w:type="dxa"/>
        </w:trPr>
        <w:tc>
          <w:tcPr>
            <w:tcW w:w="1165" w:type="pct"/>
            <w:hideMark/>
          </w:tcPr>
          <w:p w14:paraId="2C8D3C97" w14:textId="77777777" w:rsidR="0052597E" w:rsidRPr="003031B6" w:rsidRDefault="003C29CC">
            <w:pPr>
              <w:divId w:val="1250625457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Style w:val="a3"/>
                <w:rFonts w:ascii="Arial" w:eastAsia="Times New Roman" w:hAnsi="Arial" w:cs="Arial"/>
                <w:sz w:val="15"/>
                <w:szCs w:val="15"/>
                <w:u w:val="single"/>
              </w:rPr>
              <w:t>ИСПОЛНИТЕЛЬ: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ФГБОУ ВО </w:t>
            </w:r>
            <w:proofErr w:type="spellStart"/>
            <w:r w:rsidRPr="003031B6">
              <w:rPr>
                <w:rFonts w:ascii="Arial" w:eastAsia="Times New Roman" w:hAnsi="Arial" w:cs="Arial"/>
                <w:sz w:val="15"/>
                <w:szCs w:val="15"/>
              </w:rPr>
              <w:t>СамГМУ</w:t>
            </w:r>
            <w:proofErr w:type="spellEnd"/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 Минздрава России</w:t>
            </w:r>
          </w:p>
          <w:p w14:paraId="0CF78295" w14:textId="0A1C1761" w:rsidR="00175902" w:rsidRPr="003031B6" w:rsidRDefault="0052597E">
            <w:pPr>
              <w:divId w:val="1250625457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hAnsi="Arial" w:cs="Arial"/>
                <w:snapToGrid w:val="0"/>
                <w:sz w:val="15"/>
                <w:szCs w:val="15"/>
              </w:rPr>
              <w:t>Адрес: 443099, г. Самара, ул. Чапаевская, 89.</w:t>
            </w:r>
            <w:r w:rsidR="003C29CC" w:rsidRPr="003031B6">
              <w:rPr>
                <w:rFonts w:ascii="Arial" w:eastAsia="Times New Roman" w:hAnsi="Arial" w:cs="Arial"/>
                <w:sz w:val="15"/>
                <w:szCs w:val="15"/>
              </w:rPr>
              <w:br/>
            </w:r>
          </w:p>
          <w:p w14:paraId="6A635EC1" w14:textId="013701B0" w:rsidR="007F7968" w:rsidRPr="003031B6" w:rsidRDefault="007F7968">
            <w:pPr>
              <w:divId w:val="1250625457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Calibri" w:hAnsi="Arial" w:cs="Arial"/>
                <w:sz w:val="15"/>
                <w:szCs w:val="15"/>
              </w:rPr>
              <w:t>ОГРН - 1026301426348</w:t>
            </w:r>
          </w:p>
          <w:p w14:paraId="55A9B341" w14:textId="77777777" w:rsidR="0052597E" w:rsidRPr="003031B6" w:rsidRDefault="003C29CC">
            <w:pPr>
              <w:divId w:val="460804495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ИНН 6317002858 </w:t>
            </w:r>
          </w:p>
          <w:p w14:paraId="661EA56F" w14:textId="77777777" w:rsidR="0052597E" w:rsidRPr="003031B6" w:rsidRDefault="0052597E" w:rsidP="0052597E">
            <w:pPr>
              <w:divId w:val="460804495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КПП: 63170100</w:t>
            </w:r>
          </w:p>
          <w:p w14:paraId="0E595889" w14:textId="6A4EA50C" w:rsidR="00175902" w:rsidRPr="003031B6" w:rsidRDefault="003C29CC">
            <w:pPr>
              <w:divId w:val="460804495"/>
              <w:rPr>
                <w:rFonts w:ascii="Arial" w:eastAsia="Times New Roman" w:hAnsi="Arial" w:cs="Arial"/>
                <w:sz w:val="15"/>
                <w:szCs w:val="15"/>
              </w:rPr>
            </w:pPr>
            <w:proofErr w:type="gramStart"/>
            <w:r w:rsidRPr="003031B6">
              <w:rPr>
                <w:rFonts w:ascii="Arial" w:eastAsia="Times New Roman" w:hAnsi="Arial" w:cs="Arial"/>
                <w:sz w:val="15"/>
                <w:szCs w:val="15"/>
              </w:rPr>
              <w:t>р</w:t>
            </w:r>
            <w:proofErr w:type="gramEnd"/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/с 40501810836012000002 в Отделение Самара </w:t>
            </w:r>
          </w:p>
          <w:p w14:paraId="14A64169" w14:textId="77777777" w:rsidR="00175902" w:rsidRPr="003031B6" w:rsidRDefault="003C29CC">
            <w:pPr>
              <w:divId w:val="165753129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БИК 043601001</w:t>
            </w:r>
          </w:p>
        </w:tc>
        <w:tc>
          <w:tcPr>
            <w:tcW w:w="1279" w:type="pct"/>
            <w:hideMark/>
          </w:tcPr>
          <w:p w14:paraId="4928111E" w14:textId="77777777" w:rsidR="00175902" w:rsidRPr="003031B6" w:rsidRDefault="008471BD" w:rsidP="003C279A">
            <w:pPr>
              <w:ind w:left="124"/>
              <w:divId w:val="140772183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Style w:val="a3"/>
                <w:rFonts w:ascii="Arial" w:eastAsia="Times New Roman" w:hAnsi="Arial" w:cs="Arial"/>
                <w:sz w:val="15"/>
                <w:szCs w:val="15"/>
                <w:u w:val="single"/>
              </w:rPr>
              <w:t>ПОТРЕБИТЕЛЬ</w:t>
            </w:r>
            <w:r w:rsidR="003C29CC" w:rsidRPr="003031B6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  <w:u w:val="single"/>
              </w:rPr>
              <w:t xml:space="preserve">: </w:t>
            </w:r>
          </w:p>
          <w:p w14:paraId="77278CE1" w14:textId="77777777" w:rsidR="00253C93" w:rsidRPr="003031B6" w:rsidRDefault="00253C93" w:rsidP="003C279A">
            <w:pPr>
              <w:ind w:left="124"/>
              <w:divId w:val="1348753375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___________________________</w:t>
            </w:r>
          </w:p>
          <w:p w14:paraId="4354961D" w14:textId="77777777" w:rsidR="00253C93" w:rsidRPr="003031B6" w:rsidRDefault="00253C93" w:rsidP="003C279A">
            <w:pPr>
              <w:ind w:left="124"/>
              <w:divId w:val="1348753375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Дата рождения: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 ___________</w:t>
            </w:r>
          </w:p>
          <w:p w14:paraId="1F0FB279" w14:textId="77777777" w:rsidR="00253C93" w:rsidRPr="003031B6" w:rsidRDefault="00253C93" w:rsidP="003C279A">
            <w:pPr>
              <w:ind w:left="124"/>
              <w:divId w:val="1348753375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Паспорт: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 серия ___ № _________Дата выдачи _____</w:t>
            </w:r>
          </w:p>
          <w:p w14:paraId="383EA0ED" w14:textId="77777777" w:rsidR="00253C93" w:rsidRPr="003031B6" w:rsidRDefault="00253C93" w:rsidP="003C279A">
            <w:pPr>
              <w:ind w:left="124"/>
              <w:divId w:val="1348753375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Адрес регистрации: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 _______________</w:t>
            </w:r>
          </w:p>
          <w:p w14:paraId="55B07D30" w14:textId="22CE4B14" w:rsidR="00253C93" w:rsidRPr="003031B6" w:rsidRDefault="00253C93" w:rsidP="003C279A">
            <w:pPr>
              <w:ind w:left="124"/>
              <w:divId w:val="1348753375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Style w:val="a3"/>
                <w:rFonts w:ascii="Arial" w:eastAsia="Times New Roman" w:hAnsi="Arial" w:cs="Arial"/>
                <w:b w:val="0"/>
                <w:sz w:val="15"/>
                <w:szCs w:val="15"/>
              </w:rPr>
              <w:t>Контактный телефон: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 _______________</w:t>
            </w:r>
          </w:p>
          <w:p w14:paraId="6EBF7326" w14:textId="77777777" w:rsidR="00253C93" w:rsidRPr="003031B6" w:rsidRDefault="00253C93" w:rsidP="003C279A">
            <w:pPr>
              <w:ind w:left="124"/>
              <w:divId w:val="1348753375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  <w:p w14:paraId="502D0FA5" w14:textId="41B17B68" w:rsidR="00175902" w:rsidRPr="003031B6" w:rsidRDefault="00253C93" w:rsidP="003C279A">
            <w:pPr>
              <w:ind w:left="124"/>
              <w:divId w:val="1348753375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Подпись_________________________</w:t>
            </w:r>
          </w:p>
        </w:tc>
        <w:tc>
          <w:tcPr>
            <w:tcW w:w="99" w:type="pct"/>
            <w:hideMark/>
          </w:tcPr>
          <w:p w14:paraId="6BBE1697" w14:textId="77777777" w:rsidR="00175902" w:rsidRPr="003031B6" w:rsidRDefault="003C29CC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1132" w:type="pct"/>
          </w:tcPr>
          <w:p w14:paraId="76757D0A" w14:textId="77777777" w:rsidR="00175902" w:rsidRPr="003031B6" w:rsidRDefault="00175902">
            <w:pPr>
              <w:divId w:val="1633361513"/>
              <w:rPr>
                <w:rFonts w:ascii="Arial" w:eastAsia="Times New Roman" w:hAnsi="Arial" w:cs="Arial"/>
                <w:sz w:val="15"/>
                <w:szCs w:val="15"/>
              </w:rPr>
            </w:pPr>
            <w:bookmarkStart w:id="2" w:name="_GoBack"/>
            <w:bookmarkEnd w:id="2"/>
          </w:p>
        </w:tc>
        <w:tc>
          <w:tcPr>
            <w:tcW w:w="1280" w:type="pct"/>
          </w:tcPr>
          <w:p w14:paraId="144ACEEA" w14:textId="77777777" w:rsidR="00175902" w:rsidRPr="003031B6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3031B6" w:rsidRPr="003031B6" w14:paraId="53C74826" w14:textId="77777777" w:rsidTr="00AB2C50">
        <w:trPr>
          <w:divId w:val="667487668"/>
          <w:tblCellSpacing w:w="7" w:type="dxa"/>
        </w:trPr>
        <w:tc>
          <w:tcPr>
            <w:tcW w:w="2452" w:type="pct"/>
            <w:gridSpan w:val="2"/>
            <w:vAlign w:val="center"/>
            <w:hideMark/>
          </w:tcPr>
          <w:p w14:paraId="2B0EFB84" w14:textId="2327F3C4" w:rsidR="00175902" w:rsidRPr="003031B6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АКТ</w:t>
            </w:r>
            <w:r w:rsidR="00A34EB4"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№ </w:t>
            </w:r>
            <w:r w:rsidR="00A34EB4" w:rsidRPr="003031B6">
              <w:rPr>
                <w:rFonts w:ascii="Arial" w:eastAsia="Times New Roman" w:hAnsi="Arial" w:cs="Arial"/>
                <w:sz w:val="15"/>
                <w:szCs w:val="15"/>
              </w:rPr>
              <w:t>___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 от </w:t>
            </w:r>
            <w:r w:rsidR="00A34EB4" w:rsidRPr="003031B6">
              <w:rPr>
                <w:rFonts w:ascii="Arial" w:eastAsia="Times New Roman" w:hAnsi="Arial" w:cs="Arial"/>
                <w:sz w:val="15"/>
                <w:szCs w:val="15"/>
              </w:rPr>
              <w:t>__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 w:rsidR="00A34EB4" w:rsidRPr="003031B6">
              <w:rPr>
                <w:rFonts w:ascii="Arial" w:eastAsia="Times New Roman" w:hAnsi="Arial" w:cs="Arial"/>
                <w:sz w:val="15"/>
                <w:szCs w:val="15"/>
              </w:rPr>
              <w:t>__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.2023 г.       </w:t>
            </w:r>
          </w:p>
          <w:p w14:paraId="78D3BA03" w14:textId="77777777" w:rsidR="00175902" w:rsidRPr="003031B6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приема-передачи оказанных услуг</w:t>
            </w:r>
          </w:p>
          <w:p w14:paraId="6D93F4BB" w14:textId="60714ECD" w:rsidR="00175902" w:rsidRPr="003031B6" w:rsidRDefault="003C29CC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по договору № </w:t>
            </w:r>
            <w:r w:rsidR="00A34EB4" w:rsidRPr="003031B6">
              <w:rPr>
                <w:rFonts w:ascii="Arial" w:eastAsia="Times New Roman" w:hAnsi="Arial" w:cs="Arial"/>
                <w:sz w:val="15"/>
                <w:szCs w:val="15"/>
              </w:rPr>
              <w:t>___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 от </w:t>
            </w:r>
            <w:r w:rsidR="00A34EB4" w:rsidRPr="003031B6">
              <w:rPr>
                <w:rFonts w:ascii="Arial" w:eastAsia="Times New Roman" w:hAnsi="Arial" w:cs="Arial"/>
                <w:sz w:val="15"/>
                <w:szCs w:val="15"/>
              </w:rPr>
              <w:t>__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 w:rsidR="00A34EB4" w:rsidRPr="003031B6">
              <w:rPr>
                <w:rFonts w:ascii="Arial" w:eastAsia="Times New Roman" w:hAnsi="Arial" w:cs="Arial"/>
                <w:sz w:val="15"/>
                <w:szCs w:val="15"/>
              </w:rPr>
              <w:t>__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.2023. </w:t>
            </w:r>
          </w:p>
          <w:p w14:paraId="60209CA6" w14:textId="4BAE296A" w:rsidR="00175902" w:rsidRPr="003031B6" w:rsidRDefault="003C29C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        Мы, нижеподписавшиеся, </w:t>
            </w:r>
            <w:r w:rsidR="00E0231F" w:rsidRPr="003031B6">
              <w:rPr>
                <w:rFonts w:ascii="Arial" w:eastAsia="Times New Roman" w:hAnsi="Arial" w:cs="Arial"/>
                <w:sz w:val="15"/>
                <w:szCs w:val="15"/>
              </w:rPr>
              <w:t>_________ (ФИО)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, именуемы</w:t>
            </w:r>
            <w:proofErr w:type="gramStart"/>
            <w:r w:rsidRPr="003031B6">
              <w:rPr>
                <w:rFonts w:ascii="Arial" w:eastAsia="Times New Roman" w:hAnsi="Arial" w:cs="Arial"/>
                <w:sz w:val="15"/>
                <w:szCs w:val="15"/>
              </w:rPr>
              <w:t>й(</w:t>
            </w:r>
            <w:proofErr w:type="spellStart"/>
            <w:proofErr w:type="gramEnd"/>
            <w:r w:rsidRPr="003031B6">
              <w:rPr>
                <w:rFonts w:ascii="Arial" w:eastAsia="Times New Roman" w:hAnsi="Arial" w:cs="Arial"/>
                <w:sz w:val="15"/>
                <w:szCs w:val="15"/>
              </w:rPr>
              <w:t>ая</w:t>
            </w:r>
            <w:proofErr w:type="spellEnd"/>
            <w:r w:rsidRPr="003031B6">
              <w:rPr>
                <w:rFonts w:ascii="Arial" w:eastAsia="Times New Roman" w:hAnsi="Arial" w:cs="Arial"/>
                <w:sz w:val="15"/>
                <w:szCs w:val="15"/>
              </w:rPr>
              <w:t>) в дальнейшем «</w:t>
            </w:r>
            <w:r w:rsidR="008471BD" w:rsidRPr="003031B6">
              <w:rPr>
                <w:rFonts w:ascii="Arial" w:eastAsia="Times New Roman" w:hAnsi="Arial" w:cs="Arial"/>
                <w:sz w:val="15"/>
                <w:szCs w:val="15"/>
              </w:rPr>
              <w:t>Потребитель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»  с одной стороны, и ФГБОУ ВО СамГМУ Минздрава России, именуемое в дальнейшем «Исполнитель» в лице </w:t>
            </w:r>
            <w:r w:rsidR="008471BD" w:rsidRPr="003031B6">
              <w:rPr>
                <w:rFonts w:ascii="Arial" w:eastAsia="Times New Roman" w:hAnsi="Arial" w:cs="Arial"/>
                <w:sz w:val="15"/>
                <w:szCs w:val="15"/>
              </w:rPr>
              <w:t>Г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лавного врача Клиник </w:t>
            </w:r>
            <w:proofErr w:type="spellStart"/>
            <w:r w:rsidRPr="003031B6">
              <w:rPr>
                <w:rFonts w:ascii="Arial" w:eastAsia="Times New Roman" w:hAnsi="Arial" w:cs="Arial"/>
                <w:sz w:val="15"/>
                <w:szCs w:val="15"/>
              </w:rPr>
              <w:t>Измалкова</w:t>
            </w:r>
            <w:proofErr w:type="spellEnd"/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 Николая Сергеевича, действующего на основании Доверенности № 103Д от 08.12.2022 г., с другой стороны, составили настоящий акт о том, что «Исполнитель» оказал, а «</w:t>
            </w:r>
            <w:r w:rsidR="008471BD" w:rsidRPr="003031B6">
              <w:rPr>
                <w:rFonts w:ascii="Arial" w:eastAsia="Times New Roman" w:hAnsi="Arial" w:cs="Arial"/>
                <w:sz w:val="15"/>
                <w:szCs w:val="15"/>
              </w:rPr>
              <w:t>Потребитель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» принял оказанные «Исполнителем» услуги: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8"/>
              <w:gridCol w:w="995"/>
              <w:gridCol w:w="434"/>
              <w:gridCol w:w="1517"/>
              <w:gridCol w:w="386"/>
            </w:tblGrid>
            <w:tr w:rsidR="003031B6" w:rsidRPr="003031B6" w14:paraId="22B0B511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2669BD" w14:textId="77777777" w:rsidR="00175902" w:rsidRPr="003031B6" w:rsidRDefault="003C29CC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3031B6">
                    <w:rPr>
                      <w:rStyle w:val="a3"/>
                      <w:rFonts w:ascii="Arial" w:eastAsia="Times New Roman" w:hAnsi="Arial" w:cs="Arial"/>
                      <w:sz w:val="15"/>
                      <w:szCs w:val="15"/>
                    </w:rPr>
                    <w:t>Наименование услуг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B364E9" w14:textId="77777777" w:rsidR="00175902" w:rsidRPr="003031B6" w:rsidRDefault="003C29CC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3031B6">
                    <w:rPr>
                      <w:rStyle w:val="a3"/>
                      <w:rFonts w:ascii="Arial" w:eastAsia="Times New Roman" w:hAnsi="Arial" w:cs="Arial"/>
                      <w:sz w:val="15"/>
                      <w:szCs w:val="15"/>
                    </w:rPr>
                    <w:t>Количест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32EBAD" w14:textId="77777777" w:rsidR="00175902" w:rsidRPr="003031B6" w:rsidRDefault="003C29CC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3031B6">
                    <w:rPr>
                      <w:rStyle w:val="a3"/>
                      <w:rFonts w:ascii="Arial" w:eastAsia="Times New Roman" w:hAnsi="Arial" w:cs="Arial"/>
                      <w:sz w:val="15"/>
                      <w:szCs w:val="15"/>
                    </w:rPr>
                    <w:t>Це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882C0F" w14:textId="77777777" w:rsidR="00175902" w:rsidRPr="003031B6" w:rsidRDefault="003C29CC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3031B6">
                    <w:rPr>
                      <w:rStyle w:val="a3"/>
                      <w:rFonts w:ascii="Arial" w:eastAsia="Times New Roman" w:hAnsi="Arial" w:cs="Arial"/>
                      <w:sz w:val="15"/>
                      <w:szCs w:val="15"/>
                    </w:rPr>
                    <w:t>Стоимость услуг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0F0E9E" w14:textId="77777777" w:rsidR="00175902" w:rsidRPr="003031B6" w:rsidRDefault="003C29CC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3031B6">
                    <w:rPr>
                      <w:rStyle w:val="a3"/>
                      <w:rFonts w:ascii="Arial" w:eastAsia="Times New Roman" w:hAnsi="Arial" w:cs="Arial"/>
                      <w:sz w:val="15"/>
                      <w:szCs w:val="15"/>
                    </w:rPr>
                    <w:t>НДС</w:t>
                  </w:r>
                </w:p>
              </w:tc>
            </w:tr>
            <w:tr w:rsidR="003031B6" w:rsidRPr="003031B6" w14:paraId="75FB30FC" w14:textId="77777777" w:rsidTr="00E0231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1F15C7" w14:textId="4641228F" w:rsidR="00175902" w:rsidRPr="003031B6" w:rsidRDefault="00175902">
                  <w:pPr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9373DE" w14:textId="28044112" w:rsidR="00175902" w:rsidRPr="003031B6" w:rsidRDefault="00175902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D10029" w14:textId="51B1AB44" w:rsidR="00175902" w:rsidRPr="003031B6" w:rsidRDefault="00175902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00101E" w14:textId="7377B041" w:rsidR="00175902" w:rsidRPr="003031B6" w:rsidRDefault="00175902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77260B" w14:textId="77777777" w:rsidR="00175902" w:rsidRPr="003031B6" w:rsidRDefault="003C29CC">
                  <w:pPr>
                    <w:jc w:val="center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3031B6">
                    <w:rPr>
                      <w:rFonts w:ascii="Arial" w:eastAsia="Times New Roman" w:hAnsi="Arial" w:cs="Arial"/>
                      <w:sz w:val="15"/>
                      <w:szCs w:val="15"/>
                    </w:rPr>
                    <w:t> </w:t>
                  </w:r>
                </w:p>
              </w:tc>
            </w:tr>
          </w:tbl>
          <w:p w14:paraId="40932E35" w14:textId="04D394AB" w:rsidR="00175902" w:rsidRPr="003031B6" w:rsidRDefault="003C29CC">
            <w:pPr>
              <w:pStyle w:val="a5"/>
              <w:rPr>
                <w:rFonts w:ascii="Arial" w:hAnsi="Arial" w:cs="Arial"/>
                <w:b/>
                <w:sz w:val="15"/>
                <w:szCs w:val="15"/>
              </w:rPr>
            </w:pPr>
            <w:r w:rsidRPr="003031B6">
              <w:rPr>
                <w:rFonts w:ascii="Arial" w:hAnsi="Arial" w:cs="Arial"/>
                <w:sz w:val="15"/>
                <w:szCs w:val="15"/>
              </w:rPr>
              <w:t>Всего подлежит к оплате</w:t>
            </w:r>
            <w:r w:rsidRPr="003031B6">
              <w:rPr>
                <w:rStyle w:val="a3"/>
                <w:rFonts w:ascii="Arial" w:hAnsi="Arial" w:cs="Arial"/>
                <w:sz w:val="15"/>
                <w:szCs w:val="15"/>
              </w:rPr>
              <w:t xml:space="preserve"> </w:t>
            </w:r>
            <w:r w:rsidR="00E0231F" w:rsidRPr="003031B6">
              <w:rPr>
                <w:rStyle w:val="a3"/>
                <w:rFonts w:ascii="Arial" w:hAnsi="Arial" w:cs="Arial"/>
                <w:b w:val="0"/>
                <w:sz w:val="15"/>
                <w:szCs w:val="15"/>
              </w:rPr>
              <w:t>______</w:t>
            </w:r>
            <w:r w:rsidRPr="003031B6">
              <w:rPr>
                <w:rFonts w:ascii="Arial" w:hAnsi="Arial" w:cs="Arial"/>
                <w:b/>
                <w:sz w:val="15"/>
                <w:szCs w:val="15"/>
              </w:rPr>
              <w:t xml:space="preserve">  </w:t>
            </w:r>
            <w:proofErr w:type="gramStart"/>
            <w:r w:rsidRPr="00AB2C50">
              <w:rPr>
                <w:rFonts w:ascii="Arial" w:hAnsi="Arial" w:cs="Arial"/>
                <w:sz w:val="15"/>
                <w:szCs w:val="15"/>
              </w:rPr>
              <w:t>(</w:t>
            </w:r>
            <w:r w:rsidRPr="003031B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gramEnd"/>
            <w:r w:rsidR="00E0231F" w:rsidRPr="003031B6">
              <w:rPr>
                <w:rStyle w:val="a3"/>
                <w:rFonts w:ascii="Arial" w:hAnsi="Arial" w:cs="Arial"/>
                <w:b w:val="0"/>
                <w:sz w:val="15"/>
                <w:szCs w:val="15"/>
              </w:rPr>
              <w:t>______</w:t>
            </w:r>
            <w:r w:rsidRPr="003031B6">
              <w:rPr>
                <w:rStyle w:val="a3"/>
                <w:rFonts w:ascii="Arial" w:hAnsi="Arial" w:cs="Arial"/>
                <w:b w:val="0"/>
                <w:sz w:val="15"/>
                <w:szCs w:val="15"/>
              </w:rPr>
              <w:t xml:space="preserve"> рублей </w:t>
            </w:r>
            <w:r w:rsidR="00E0231F" w:rsidRPr="003031B6">
              <w:rPr>
                <w:rStyle w:val="a3"/>
                <w:rFonts w:ascii="Arial" w:hAnsi="Arial" w:cs="Arial"/>
                <w:b w:val="0"/>
                <w:sz w:val="15"/>
                <w:szCs w:val="15"/>
              </w:rPr>
              <w:t>___</w:t>
            </w:r>
            <w:r w:rsidRPr="003031B6">
              <w:rPr>
                <w:rStyle w:val="a3"/>
                <w:rFonts w:ascii="Arial" w:hAnsi="Arial" w:cs="Arial"/>
                <w:b w:val="0"/>
                <w:sz w:val="15"/>
                <w:szCs w:val="15"/>
              </w:rPr>
              <w:t xml:space="preserve"> копеек) рублей.</w:t>
            </w:r>
          </w:p>
          <w:p w14:paraId="6960739B" w14:textId="77777777" w:rsidR="00175902" w:rsidRPr="003031B6" w:rsidRDefault="003C29CC">
            <w:pPr>
              <w:divId w:val="1786149631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Оказанные услуги по качеству, объемам и срокам их выполнения соответствуют требованиям </w:t>
            </w:r>
            <w:r w:rsidR="001703F4"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 «</w:t>
            </w:r>
            <w:r w:rsidR="008471BD" w:rsidRPr="003031B6">
              <w:rPr>
                <w:rFonts w:ascii="Arial" w:eastAsia="Times New Roman" w:hAnsi="Arial" w:cs="Arial"/>
                <w:sz w:val="15"/>
                <w:szCs w:val="15"/>
              </w:rPr>
              <w:t>Потребителя</w:t>
            </w:r>
            <w:r w:rsidR="001703F4" w:rsidRPr="003031B6">
              <w:rPr>
                <w:rFonts w:ascii="Arial" w:eastAsia="Times New Roman" w:hAnsi="Arial" w:cs="Arial"/>
                <w:sz w:val="15"/>
                <w:szCs w:val="15"/>
              </w:rPr>
              <w:t>»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. Претензий </w:t>
            </w:r>
            <w:r w:rsidR="001703F4" w:rsidRPr="003031B6">
              <w:rPr>
                <w:rFonts w:ascii="Arial" w:eastAsia="Times New Roman" w:hAnsi="Arial" w:cs="Arial"/>
                <w:sz w:val="15"/>
                <w:szCs w:val="15"/>
              </w:rPr>
              <w:t>«</w:t>
            </w:r>
            <w:r w:rsidR="006B725F" w:rsidRPr="003031B6">
              <w:rPr>
                <w:rFonts w:ascii="Arial" w:eastAsia="Times New Roman" w:hAnsi="Arial" w:cs="Arial"/>
                <w:sz w:val="15"/>
                <w:szCs w:val="15"/>
              </w:rPr>
              <w:t>Потребитель</w:t>
            </w:r>
            <w:r w:rsidR="001703F4" w:rsidRPr="003031B6">
              <w:rPr>
                <w:rFonts w:ascii="Arial" w:eastAsia="Times New Roman" w:hAnsi="Arial" w:cs="Arial"/>
                <w:sz w:val="15"/>
                <w:szCs w:val="15"/>
              </w:rPr>
              <w:t>»</w:t>
            </w:r>
            <w:r w:rsidR="006B725F" w:rsidRPr="003031B6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не имеет.</w:t>
            </w:r>
          </w:p>
          <w:p w14:paraId="343FDEAC" w14:textId="77777777" w:rsidR="00175902" w:rsidRPr="003031B6" w:rsidRDefault="003C29CC">
            <w:pPr>
              <w:divId w:val="735129477"/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  <w:tbl>
            <w:tblPr>
              <w:tblW w:w="495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86"/>
              <w:gridCol w:w="2519"/>
            </w:tblGrid>
            <w:tr w:rsidR="003031B6" w:rsidRPr="003031B6" w14:paraId="38EA0D24" w14:textId="77777777">
              <w:trPr>
                <w:divId w:val="1327054033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114E2C67" w14:textId="77777777" w:rsidR="00175902" w:rsidRPr="003031B6" w:rsidRDefault="003C29CC">
                  <w:pPr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3031B6">
                    <w:rPr>
                      <w:rFonts w:ascii="Arial" w:eastAsia="Times New Roman" w:hAnsi="Arial" w:cs="Arial"/>
                      <w:sz w:val="15"/>
                      <w:szCs w:val="15"/>
                    </w:rPr>
                    <w:t>Исполнитель: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14:paraId="7F0A1C91" w14:textId="77777777" w:rsidR="00175902" w:rsidRPr="003031B6" w:rsidRDefault="003C29CC">
                  <w:pPr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3031B6">
                    <w:rPr>
                      <w:rFonts w:ascii="Arial" w:eastAsia="Times New Roman" w:hAnsi="Arial" w:cs="Arial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F6ECDF" w14:textId="77777777" w:rsidR="00175902" w:rsidRPr="003031B6" w:rsidRDefault="008471BD">
                  <w:pPr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3031B6">
                    <w:rPr>
                      <w:rFonts w:ascii="Arial" w:eastAsia="Times New Roman" w:hAnsi="Arial" w:cs="Arial"/>
                      <w:sz w:val="15"/>
                      <w:szCs w:val="15"/>
                    </w:rPr>
                    <w:t>Потребитель</w:t>
                  </w:r>
                </w:p>
              </w:tc>
            </w:tr>
            <w:tr w:rsidR="003031B6" w:rsidRPr="003031B6" w14:paraId="7500AF30" w14:textId="77777777">
              <w:trPr>
                <w:divId w:val="1327054033"/>
                <w:tblCellSpacing w:w="7" w:type="dxa"/>
              </w:trPr>
              <w:tc>
                <w:tcPr>
                  <w:tcW w:w="2400" w:type="pct"/>
                  <w:vAlign w:val="center"/>
                  <w:hideMark/>
                </w:tcPr>
                <w:p w14:paraId="0606E7A9" w14:textId="77777777" w:rsidR="00175902" w:rsidRPr="003031B6" w:rsidRDefault="003C29CC">
                  <w:pPr>
                    <w:jc w:val="right"/>
                    <w:divId w:val="294332121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3031B6">
                    <w:rPr>
                      <w:rFonts w:ascii="Arial" w:eastAsia="Times New Roman" w:hAnsi="Arial" w:cs="Arial"/>
                      <w:sz w:val="15"/>
                      <w:szCs w:val="15"/>
                    </w:rPr>
                    <w:t>(Н.С. Измалков)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14:paraId="1AD384DD" w14:textId="77777777" w:rsidR="004F2204" w:rsidRPr="003031B6" w:rsidRDefault="004F2204">
                  <w:pPr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  <w:p w14:paraId="51F2001B" w14:textId="77777777" w:rsidR="00175902" w:rsidRPr="003031B6" w:rsidRDefault="003C29CC">
                  <w:pPr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3031B6">
                    <w:rPr>
                      <w:rFonts w:ascii="Arial" w:eastAsia="Times New Roman" w:hAnsi="Arial" w:cs="Arial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2400" w:type="pct"/>
                  <w:vAlign w:val="center"/>
                  <w:hideMark/>
                </w:tcPr>
                <w:p w14:paraId="4BFAF11C" w14:textId="503A9BA9" w:rsidR="00175902" w:rsidRPr="003031B6" w:rsidRDefault="00A34EB4" w:rsidP="00A34EB4">
                  <w:pPr>
                    <w:pStyle w:val="a5"/>
                    <w:pBdr>
                      <w:bottom w:val="single" w:sz="6" w:space="0" w:color="000000"/>
                    </w:pBd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031B6">
                    <w:rPr>
                      <w:rFonts w:ascii="Arial" w:hAnsi="Arial" w:cs="Arial"/>
                      <w:sz w:val="15"/>
                      <w:szCs w:val="15"/>
                    </w:rPr>
                    <w:t xml:space="preserve">                          </w:t>
                  </w:r>
                  <w:r w:rsidR="003C29CC" w:rsidRPr="003031B6">
                    <w:rPr>
                      <w:rFonts w:ascii="Arial" w:hAnsi="Arial" w:cs="Arial"/>
                      <w:sz w:val="15"/>
                      <w:szCs w:val="15"/>
                    </w:rPr>
                    <w:t>(</w:t>
                  </w:r>
                  <w:r w:rsidRPr="003031B6">
                    <w:rPr>
                      <w:rFonts w:ascii="Arial" w:hAnsi="Arial" w:cs="Arial"/>
                      <w:sz w:val="15"/>
                      <w:szCs w:val="15"/>
                    </w:rPr>
                    <w:t xml:space="preserve">                           </w:t>
                  </w:r>
                  <w:r w:rsidR="003C29CC" w:rsidRPr="003031B6">
                    <w:rPr>
                      <w:rFonts w:ascii="Arial" w:hAnsi="Arial" w:cs="Arial"/>
                      <w:sz w:val="15"/>
                      <w:szCs w:val="15"/>
                    </w:rPr>
                    <w:t>)</w:t>
                  </w:r>
                </w:p>
              </w:tc>
            </w:tr>
          </w:tbl>
          <w:p w14:paraId="364DB37B" w14:textId="7B6D063E" w:rsidR="00175902" w:rsidRPr="003031B6" w:rsidRDefault="004F2204">
            <w:pPr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3031B6">
              <w:rPr>
                <w:rFonts w:ascii="Arial" w:eastAsia="Times New Roman" w:hAnsi="Arial" w:cs="Arial"/>
                <w:sz w:val="15"/>
                <w:szCs w:val="15"/>
              </w:rPr>
              <w:t>М.п</w:t>
            </w:r>
            <w:proofErr w:type="spellEnd"/>
            <w:r w:rsidRPr="003031B6"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  <w:tc>
          <w:tcPr>
            <w:tcW w:w="99" w:type="pct"/>
            <w:vAlign w:val="center"/>
            <w:hideMark/>
          </w:tcPr>
          <w:p w14:paraId="5DEB5704" w14:textId="77777777" w:rsidR="00175902" w:rsidRPr="003031B6" w:rsidRDefault="003C29CC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3031B6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2420" w:type="pct"/>
            <w:gridSpan w:val="2"/>
            <w:vAlign w:val="center"/>
          </w:tcPr>
          <w:p w14:paraId="28760C6C" w14:textId="77777777" w:rsidR="00175902" w:rsidRPr="003031B6" w:rsidRDefault="0017590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14:paraId="1F27CD7F" w14:textId="77777777" w:rsidR="003C29CC" w:rsidRPr="003031B6" w:rsidRDefault="003C29CC">
      <w:pPr>
        <w:divId w:val="667487668"/>
        <w:rPr>
          <w:rFonts w:ascii="Arial" w:eastAsia="Times New Roman" w:hAnsi="Arial" w:cs="Arial"/>
          <w:sz w:val="15"/>
          <w:szCs w:val="15"/>
        </w:rPr>
      </w:pPr>
    </w:p>
    <w:sectPr w:rsidR="003C29CC" w:rsidRPr="003031B6" w:rsidSect="00AB2C5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8E2FB1" w15:done="0"/>
  <w15:commentEx w15:paraId="50C85EAF" w15:done="0"/>
  <w15:commentEx w15:paraId="31E5410F" w15:done="0"/>
  <w15:commentEx w15:paraId="42FD9BFD" w15:done="0"/>
  <w15:commentEx w15:paraId="165613F3" w15:done="0"/>
  <w15:commentEx w15:paraId="7F481F59" w15:done="0"/>
  <w15:commentEx w15:paraId="0CE7A3E1" w15:done="0"/>
  <w15:commentEx w15:paraId="2D869CAC" w15:done="0"/>
  <w15:commentEx w15:paraId="2035333A" w15:done="0"/>
  <w15:commentEx w15:paraId="33FAE926" w15:done="0"/>
  <w15:commentEx w15:paraId="3BCF2F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D5CB3" w14:textId="77777777" w:rsidR="00C60D45" w:rsidRDefault="00C60D45" w:rsidP="00401DED">
      <w:r>
        <w:separator/>
      </w:r>
    </w:p>
  </w:endnote>
  <w:endnote w:type="continuationSeparator" w:id="0">
    <w:p w14:paraId="564DD59E" w14:textId="77777777" w:rsidR="00C60D45" w:rsidRDefault="00C60D45" w:rsidP="0040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81DA0" w14:textId="77777777" w:rsidR="00C60D45" w:rsidRDefault="00C60D45" w:rsidP="00401DED">
      <w:r>
        <w:separator/>
      </w:r>
    </w:p>
  </w:footnote>
  <w:footnote w:type="continuationSeparator" w:id="0">
    <w:p w14:paraId="560BF088" w14:textId="77777777" w:rsidR="00C60D45" w:rsidRDefault="00C60D45" w:rsidP="00401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02A1"/>
    <w:multiLevelType w:val="multilevel"/>
    <w:tmpl w:val="18642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FC1D54"/>
    <w:multiLevelType w:val="multilevel"/>
    <w:tmpl w:val="9F587D92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ascii="Times New Roman" w:hAnsi="Times New Roman"/>
        <w:b/>
        <w:i w:val="0"/>
        <w:caps w:val="0"/>
        <w:strike w:val="0"/>
        <w:color w:val="000000"/>
        <w:spacing w:val="0"/>
        <w:sz w:val="24"/>
      </w:rPr>
    </w:lvl>
    <w:lvl w:ilvl="1">
      <w:start w:val="1"/>
      <w:numFmt w:val="decimal"/>
      <w:pStyle w:val="05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/>
        <w:b w:val="0"/>
        <w:i w:val="0"/>
        <w:caps w:val="0"/>
        <w:strike w:val="0"/>
        <w:color w:val="000000"/>
        <w:spacing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18"/>
        </w:tabs>
        <w:ind w:left="1418" w:hanging="851"/>
      </w:pPr>
      <w:rPr>
        <w:rFonts w:ascii="Times New Roman" w:hAnsi="Times New Roman"/>
        <w:b w:val="0"/>
        <w:i w:val="0"/>
        <w:caps w:val="0"/>
        <w:strike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2552"/>
        </w:tabs>
        <w:ind w:left="2552" w:hanging="1134"/>
      </w:pPr>
      <w:rPr>
        <w:rFonts w:ascii="Times New Roman" w:hAnsi="Times New Roman"/>
        <w:b w:val="0"/>
        <w:i w:val="0"/>
        <w:caps w:val="0"/>
        <w:strike w:val="0"/>
        <w:color w:val="000000"/>
        <w:spacing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3969"/>
        </w:tabs>
        <w:ind w:left="3969" w:hanging="1417"/>
      </w:pPr>
      <w:rPr>
        <w:rFonts w:ascii="Times New Roman" w:hAnsi="Times New Roman"/>
        <w:b w:val="0"/>
        <w:i w:val="0"/>
        <w:caps w:val="0"/>
        <w:strike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left" w:pos="3969"/>
        </w:tabs>
        <w:ind w:left="3969" w:hanging="1417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969"/>
        </w:tabs>
        <w:ind w:left="3969" w:hanging="1417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969"/>
        </w:tabs>
        <w:ind w:left="3969" w:hanging="1417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3969"/>
        </w:tabs>
        <w:ind w:left="3969" w:hanging="1417"/>
      </w:pPr>
      <w:rPr>
        <w:rFonts w:ascii="Times New Roman" w:hAnsi="Times New Roman"/>
      </w:rPr>
    </w:lvl>
  </w:abstractNum>
  <w:abstractNum w:abstractNumId="2">
    <w:nsid w:val="5DD63100"/>
    <w:multiLevelType w:val="multilevel"/>
    <w:tmpl w:val="1E2A7F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иколаевич Аськов">
    <w15:presenceInfo w15:providerId="AD" w15:userId="S-1-5-21-2742489859-585515337-1506664428-13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0F4519"/>
    <w:rsid w:val="00004F36"/>
    <w:rsid w:val="000300FA"/>
    <w:rsid w:val="00032A73"/>
    <w:rsid w:val="00054384"/>
    <w:rsid w:val="000A24FD"/>
    <w:rsid w:val="000C6391"/>
    <w:rsid w:val="000F3487"/>
    <w:rsid w:val="000F4519"/>
    <w:rsid w:val="001703F4"/>
    <w:rsid w:val="00175902"/>
    <w:rsid w:val="001944F6"/>
    <w:rsid w:val="001A3C46"/>
    <w:rsid w:val="001B4778"/>
    <w:rsid w:val="00253C93"/>
    <w:rsid w:val="002945B9"/>
    <w:rsid w:val="00301300"/>
    <w:rsid w:val="003031B6"/>
    <w:rsid w:val="003054B0"/>
    <w:rsid w:val="003103AF"/>
    <w:rsid w:val="00310794"/>
    <w:rsid w:val="00321DE8"/>
    <w:rsid w:val="003360F0"/>
    <w:rsid w:val="0036177E"/>
    <w:rsid w:val="003C279A"/>
    <w:rsid w:val="003C29CC"/>
    <w:rsid w:val="00401DED"/>
    <w:rsid w:val="004039FE"/>
    <w:rsid w:val="00473271"/>
    <w:rsid w:val="00493666"/>
    <w:rsid w:val="004F2204"/>
    <w:rsid w:val="0050557D"/>
    <w:rsid w:val="0052597E"/>
    <w:rsid w:val="00536E1D"/>
    <w:rsid w:val="005473EA"/>
    <w:rsid w:val="005C7798"/>
    <w:rsid w:val="005D28F8"/>
    <w:rsid w:val="006001AC"/>
    <w:rsid w:val="00613A1F"/>
    <w:rsid w:val="0062612B"/>
    <w:rsid w:val="006B725F"/>
    <w:rsid w:val="007474CD"/>
    <w:rsid w:val="007835A8"/>
    <w:rsid w:val="007F3CEC"/>
    <w:rsid w:val="007F7968"/>
    <w:rsid w:val="00846CF9"/>
    <w:rsid w:val="008471BD"/>
    <w:rsid w:val="008601E9"/>
    <w:rsid w:val="008C786A"/>
    <w:rsid w:val="008F1935"/>
    <w:rsid w:val="009507EE"/>
    <w:rsid w:val="00976559"/>
    <w:rsid w:val="009E38B1"/>
    <w:rsid w:val="009E486A"/>
    <w:rsid w:val="00A13BC4"/>
    <w:rsid w:val="00A233A8"/>
    <w:rsid w:val="00A34EB4"/>
    <w:rsid w:val="00AB16BD"/>
    <w:rsid w:val="00AB2C50"/>
    <w:rsid w:val="00AB6512"/>
    <w:rsid w:val="00AC05BD"/>
    <w:rsid w:val="00AE1811"/>
    <w:rsid w:val="00AE4424"/>
    <w:rsid w:val="00AF69AB"/>
    <w:rsid w:val="00B8732B"/>
    <w:rsid w:val="00B97E14"/>
    <w:rsid w:val="00BF7C0A"/>
    <w:rsid w:val="00C60CF0"/>
    <w:rsid w:val="00C60D45"/>
    <w:rsid w:val="00C72357"/>
    <w:rsid w:val="00CC4EA9"/>
    <w:rsid w:val="00CE1C48"/>
    <w:rsid w:val="00CF67F0"/>
    <w:rsid w:val="00D061D7"/>
    <w:rsid w:val="00D10118"/>
    <w:rsid w:val="00DF1ABE"/>
    <w:rsid w:val="00DF77B2"/>
    <w:rsid w:val="00E0231F"/>
    <w:rsid w:val="00ED27B0"/>
    <w:rsid w:val="00EE2EE5"/>
    <w:rsid w:val="00EE437A"/>
    <w:rsid w:val="00F7653E"/>
    <w:rsid w:val="00FB55C3"/>
    <w:rsid w:val="00FB676D"/>
    <w:rsid w:val="00FC68CB"/>
    <w:rsid w:val="00FE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01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Emphasis"/>
    <w:basedOn w:val="a0"/>
    <w:uiPriority w:val="20"/>
    <w:qFormat/>
    <w:rPr>
      <w:i/>
      <w:iCs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F45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519"/>
    <w:rPr>
      <w:rFonts w:ascii="Tahoma" w:eastAsiaTheme="minorEastAsi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B16BD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D101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011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0118"/>
    <w:rPr>
      <w:rFonts w:eastAsiaTheme="minorEastAsi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01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0118"/>
    <w:rPr>
      <w:rFonts w:eastAsiaTheme="minorEastAsia"/>
      <w:b/>
      <w:bCs/>
    </w:rPr>
  </w:style>
  <w:style w:type="paragraph" w:customStyle="1" w:styleId="05">
    <w:name w:val="05 Нумерованный текст (подпункты)"/>
    <w:basedOn w:val="a"/>
    <w:rsid w:val="00EE2EE5"/>
    <w:pPr>
      <w:numPr>
        <w:ilvl w:val="1"/>
        <w:numId w:val="2"/>
      </w:numPr>
      <w:tabs>
        <w:tab w:val="left" w:pos="1701"/>
        <w:tab w:val="left" w:pos="2835"/>
        <w:tab w:val="left" w:pos="3969"/>
        <w:tab w:val="left" w:pos="5103"/>
        <w:tab w:val="right" w:pos="9072"/>
      </w:tabs>
      <w:spacing w:line="276" w:lineRule="auto"/>
      <w:jc w:val="both"/>
    </w:pPr>
    <w:rPr>
      <w:rFonts w:eastAsia="Times New Roman"/>
      <w:color w:val="000000"/>
      <w:szCs w:val="20"/>
    </w:rPr>
  </w:style>
  <w:style w:type="paragraph" w:styleId="ae">
    <w:name w:val="List Paragraph"/>
    <w:basedOn w:val="a"/>
    <w:uiPriority w:val="34"/>
    <w:qFormat/>
    <w:rsid w:val="00EE2EE5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01D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1DED"/>
    <w:rPr>
      <w:rFonts w:eastAsiaTheme="minorEastAsia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01D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1DED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Emphasis"/>
    <w:basedOn w:val="a0"/>
    <w:uiPriority w:val="20"/>
    <w:qFormat/>
    <w:rPr>
      <w:i/>
      <w:iCs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F45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519"/>
    <w:rPr>
      <w:rFonts w:ascii="Tahoma" w:eastAsiaTheme="minorEastAsi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B16BD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D101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011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0118"/>
    <w:rPr>
      <w:rFonts w:eastAsiaTheme="minorEastAsi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01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0118"/>
    <w:rPr>
      <w:rFonts w:eastAsiaTheme="minorEastAsia"/>
      <w:b/>
      <w:bCs/>
    </w:rPr>
  </w:style>
  <w:style w:type="paragraph" w:customStyle="1" w:styleId="05">
    <w:name w:val="05 Нумерованный текст (подпункты)"/>
    <w:basedOn w:val="a"/>
    <w:rsid w:val="00EE2EE5"/>
    <w:pPr>
      <w:numPr>
        <w:ilvl w:val="1"/>
        <w:numId w:val="2"/>
      </w:numPr>
      <w:tabs>
        <w:tab w:val="left" w:pos="1701"/>
        <w:tab w:val="left" w:pos="2835"/>
        <w:tab w:val="left" w:pos="3969"/>
        <w:tab w:val="left" w:pos="5103"/>
        <w:tab w:val="right" w:pos="9072"/>
      </w:tabs>
      <w:spacing w:line="276" w:lineRule="auto"/>
      <w:jc w:val="both"/>
    </w:pPr>
    <w:rPr>
      <w:rFonts w:eastAsia="Times New Roman"/>
      <w:color w:val="000000"/>
      <w:szCs w:val="20"/>
    </w:rPr>
  </w:style>
  <w:style w:type="paragraph" w:styleId="ae">
    <w:name w:val="List Paragraph"/>
    <w:basedOn w:val="a"/>
    <w:uiPriority w:val="34"/>
    <w:qFormat/>
    <w:rsid w:val="00EE2EE5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01D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1DED"/>
    <w:rPr>
      <w:rFonts w:eastAsiaTheme="minorEastAsia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01D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1DE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2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507216090E452DCBD9007F89C8B830D0A1FE3A32520F14F22A36B084AC62DEE847CD3EE5CB7FA82CBF1A6BO8Y5H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507216090E452DCBD9007F89C8B830D0A1FE3A32520F14F22A36B084AC62DEE847CD3EE5CB7FA82CBF1A6BO8Y5H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507216090E452DCBD9007F89C8B830D0A1FE3A32520F14F22A36B084AC62DEE847CD3EE5CB7FA82CBF1A6BO8Y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zdravnadzor.gov.ru/services/licens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B51D-A36B-4065-8932-6F2A480C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31</Words>
  <Characters>17140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Договор на платные.doc</vt:lpstr>
    </vt:vector>
  </TitlesOfParts>
  <Company/>
  <LinksUpToDate>false</LinksUpToDate>
  <CharactersWithSpaces>1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Договор на платные.doc</dc:title>
  <dc:creator>Елена Анатольевна Федисова</dc:creator>
  <cp:lastModifiedBy>Бабкова Татьяна Анатольевна</cp:lastModifiedBy>
  <cp:revision>11</cp:revision>
  <cp:lastPrinted>2023-08-14T13:30:00Z</cp:lastPrinted>
  <dcterms:created xsi:type="dcterms:W3CDTF">2023-08-30T11:30:00Z</dcterms:created>
  <dcterms:modified xsi:type="dcterms:W3CDTF">2023-08-30T12:55:00Z</dcterms:modified>
</cp:coreProperties>
</file>